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="Arial"/>
          <w:b/>
          <w:bCs/>
          <w:color w:val="FF0000"/>
          <w:sz w:val="28"/>
          <w:szCs w:val="24"/>
          <w:u w:val="single"/>
          <w14:ligatures w14:val="none"/>
        </w:rPr>
        <w:id w:val="-117301118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 w:val="0"/>
          <w:bCs w:val="0"/>
          <w:color w:val="000000"/>
          <w:sz w:val="24"/>
          <w:szCs w:val="20"/>
          <w:u w:val="none"/>
          <w14:ligatures w14:val="standard"/>
        </w:rPr>
      </w:sdtEndPr>
      <w:sdtContent>
        <w:bookmarkStart w:id="0" w:name="_GoBack" w:displacedByCustomXml="prev"/>
        <w:bookmarkEnd w:id="0" w:displacedByCustomXml="prev"/>
        <w:p w:rsidR="007E487D" w:rsidRDefault="007E487D" w:rsidP="007E487D">
          <w:pPr>
            <w:widowControl w:val="0"/>
            <w:jc w:val="center"/>
            <w:rPr>
              <w:rFonts w:asciiTheme="minorHAnsi" w:hAnsiTheme="minorHAnsi" w:cs="Arial"/>
              <w:b/>
              <w:bCs/>
              <w:color w:val="FF0000"/>
              <w:sz w:val="28"/>
              <w:szCs w:val="24"/>
              <w:u w:val="single"/>
              <w14:ligatures w14:val="none"/>
            </w:rPr>
          </w:pPr>
          <w:r w:rsidRPr="00B11690">
            <w:rPr>
              <w:rFonts w:asciiTheme="minorHAnsi" w:hAnsiTheme="minorHAnsi" w:cs="Arial"/>
              <w:b/>
              <w:bCs/>
              <w:color w:val="FF0000"/>
              <w:sz w:val="28"/>
              <w:szCs w:val="24"/>
              <w:u w:val="single"/>
              <w14:ligatures w14:val="none"/>
            </w:rPr>
            <w:t xml:space="preserve">PLEASE FORWARD A COPY TO YOUR SOCIETY </w:t>
          </w:r>
        </w:p>
        <w:p w:rsidR="007E487D" w:rsidRPr="00B11690" w:rsidRDefault="00A41819" w:rsidP="007E487D">
          <w:pPr>
            <w:widowControl w:val="0"/>
            <w:jc w:val="center"/>
            <w:rPr>
              <w:rFonts w:asciiTheme="minorHAnsi" w:hAnsiTheme="minorHAnsi" w:cs="Arial"/>
              <w:b/>
              <w:bCs/>
              <w:color w:val="FF0000"/>
              <w:sz w:val="28"/>
              <w:szCs w:val="24"/>
              <w:u w:val="single"/>
              <w14:ligatures w14:val="none"/>
            </w:rPr>
          </w:pPr>
          <w:r>
            <w:rPr>
              <w:rFonts w:asciiTheme="minorHAnsi" w:hAnsiTheme="minorHAnsi" w:cs="Arial"/>
              <w:b/>
              <w:bCs/>
              <w:color w:val="FF0000"/>
              <w:sz w:val="28"/>
              <w:szCs w:val="24"/>
              <w:u w:val="single"/>
              <w14:ligatures w14:val="none"/>
            </w:rPr>
            <w:t>&amp;</w:t>
          </w:r>
          <w:r w:rsidR="007E487D" w:rsidRPr="00B11690">
            <w:rPr>
              <w:rFonts w:asciiTheme="minorHAnsi" w:hAnsiTheme="minorHAnsi" w:cs="Arial"/>
              <w:b/>
              <w:bCs/>
              <w:color w:val="FF0000"/>
              <w:sz w:val="28"/>
              <w:szCs w:val="24"/>
              <w:u w:val="single"/>
              <w14:ligatures w14:val="none"/>
            </w:rPr>
            <w:t xml:space="preserve"> YOUR CB DISCIPLINE SECRETARY </w:t>
          </w:r>
        </w:p>
        <w:p w:rsidR="00732495" w:rsidRPr="00732495" w:rsidRDefault="00732495" w:rsidP="00732495"/>
        <w:tbl>
          <w:tblPr>
            <w:tblStyle w:val="TableGrid"/>
            <w:tblW w:w="10977" w:type="dxa"/>
            <w:tblLook w:val="04A0" w:firstRow="1" w:lastRow="0" w:firstColumn="1" w:lastColumn="0" w:noHBand="0" w:noVBand="1"/>
          </w:tblPr>
          <w:tblGrid>
            <w:gridCol w:w="3465"/>
            <w:gridCol w:w="7512"/>
          </w:tblGrid>
          <w:tr w:rsidR="00B11690" w:rsidTr="003C2D7E">
            <w:trPr>
              <w:trHeight w:val="368"/>
            </w:trPr>
            <w:tc>
              <w:tcPr>
                <w:tcW w:w="3465" w:type="dxa"/>
              </w:tcPr>
              <w:p w:rsidR="00B11690" w:rsidRDefault="00B11690" w:rsidP="00732495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Person(s) responsible for abuse:</w:t>
                </w:r>
              </w:p>
            </w:tc>
            <w:tc>
              <w:tcPr>
                <w:tcW w:w="7512" w:type="dxa"/>
              </w:tcPr>
              <w:p w:rsidR="00B11690" w:rsidRDefault="00687B7C" w:rsidP="00732495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303495855"/>
                    <w:placeholder>
                      <w:docPart w:val="A1173983F8F940FBBD69EE04C95061DE"/>
                    </w:placeholder>
                    <w:showingPlcHdr/>
                  </w:sdtPr>
                  <w:sdtEndPr/>
                  <w:sdtContent>
                    <w:r w:rsidR="00B11690" w:rsidRPr="003C2D7E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B11690" w:rsidTr="003C2D7E">
            <w:trPr>
              <w:trHeight w:val="401"/>
            </w:trPr>
            <w:tc>
              <w:tcPr>
                <w:tcW w:w="3465" w:type="dxa"/>
              </w:tcPr>
              <w:p w:rsidR="00B11690" w:rsidRDefault="00B11690" w:rsidP="00732495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Club (if known):</w:t>
                </w:r>
              </w:p>
            </w:tc>
            <w:tc>
              <w:tcPr>
                <w:tcW w:w="7512" w:type="dxa"/>
              </w:tcPr>
              <w:p w:rsidR="00B11690" w:rsidRDefault="00687B7C" w:rsidP="00B11690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41810728"/>
                    <w:placeholder>
                      <w:docPart w:val="D75F23841D5E4BDB9F0A486E61EEEF98"/>
                    </w:placeholder>
                    <w:showingPlcHdr/>
                  </w:sdtPr>
                  <w:sdtEndPr/>
                  <w:sdtContent>
                    <w:r w:rsidR="00B11690" w:rsidRPr="003C2D7E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B11690" w:rsidRDefault="00B11690" w:rsidP="00732495">
          <w:pPr>
            <w:rPr>
              <w:rFonts w:asciiTheme="minorHAnsi" w:hAnsiTheme="minorHAnsi"/>
              <w:sz w:val="24"/>
            </w:rPr>
          </w:pPr>
        </w:p>
        <w:p w:rsidR="00B11690" w:rsidRDefault="00B11690" w:rsidP="00AB661A">
          <w:pPr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Please indicate:</w:t>
          </w:r>
          <w:r w:rsidR="00AB661A">
            <w:rPr>
              <w:rFonts w:asciiTheme="minorHAnsi" w:hAnsiTheme="minorHAnsi"/>
              <w:sz w:val="24"/>
            </w:rPr>
            <w:tab/>
          </w:r>
          <w:r>
            <w:rPr>
              <w:rFonts w:asciiTheme="minorHAnsi" w:hAnsiTheme="minorHAnsi"/>
              <w:sz w:val="24"/>
            </w:rPr>
            <w:t xml:space="preserve">Player </w:t>
          </w:r>
          <w:sdt>
            <w:sdtPr>
              <w:rPr>
                <w:rFonts w:asciiTheme="minorHAnsi" w:hAnsiTheme="minorHAnsi"/>
                <w:sz w:val="24"/>
              </w:rPr>
              <w:id w:val="-35504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>
            <w:rPr>
              <w:rFonts w:asciiTheme="minorHAnsi" w:hAnsiTheme="minorHAnsi"/>
              <w:sz w:val="24"/>
            </w:rPr>
            <w:tab/>
            <w:t>Coach</w:t>
          </w:r>
          <w:r w:rsidR="00AB661A">
            <w:rPr>
              <w:rFonts w:asciiTheme="minorHAnsi" w:hAnsiTheme="minorHAnsi"/>
              <w:sz w:val="24"/>
            </w:rPr>
            <w:t xml:space="preserve"> </w:t>
          </w:r>
          <w:sdt>
            <w:sdtPr>
              <w:rPr>
                <w:rFonts w:asciiTheme="minorHAnsi" w:hAnsiTheme="minorHAnsi"/>
                <w:sz w:val="24"/>
              </w:rPr>
              <w:id w:val="-161303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661A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>
            <w:rPr>
              <w:rFonts w:asciiTheme="minorHAnsi" w:hAnsiTheme="minorHAnsi"/>
              <w:sz w:val="24"/>
            </w:rPr>
            <w:tab/>
            <w:t>Club official</w:t>
          </w:r>
          <w:r w:rsidR="00AB661A">
            <w:rPr>
              <w:rFonts w:asciiTheme="minorHAnsi" w:hAnsiTheme="minorHAnsi"/>
              <w:sz w:val="24"/>
            </w:rPr>
            <w:t xml:space="preserve"> </w:t>
          </w:r>
          <w:sdt>
            <w:sdtPr>
              <w:rPr>
                <w:rFonts w:asciiTheme="minorHAnsi" w:hAnsiTheme="minorHAnsi"/>
                <w:sz w:val="24"/>
              </w:rPr>
              <w:id w:val="39401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>
            <w:rPr>
              <w:rFonts w:asciiTheme="minorHAnsi" w:hAnsiTheme="minorHAnsi"/>
              <w:sz w:val="24"/>
            </w:rPr>
            <w:tab/>
          </w:r>
          <w:r w:rsidR="00687B7C">
            <w:rPr>
              <w:rFonts w:asciiTheme="minorHAnsi" w:hAnsiTheme="minorHAnsi"/>
              <w:sz w:val="24"/>
            </w:rPr>
            <w:tab/>
          </w:r>
          <w:r>
            <w:rPr>
              <w:rFonts w:asciiTheme="minorHAnsi" w:hAnsiTheme="minorHAnsi"/>
              <w:sz w:val="24"/>
            </w:rPr>
            <w:t>Spectator</w:t>
          </w:r>
          <w:r w:rsidR="00AB661A">
            <w:rPr>
              <w:rFonts w:asciiTheme="minorHAnsi" w:hAnsiTheme="minorHAnsi"/>
              <w:sz w:val="24"/>
            </w:rPr>
            <w:t xml:space="preserve"> </w:t>
          </w:r>
          <w:sdt>
            <w:sdtPr>
              <w:rPr>
                <w:rFonts w:asciiTheme="minorHAnsi" w:hAnsiTheme="minorHAnsi"/>
                <w:sz w:val="24"/>
              </w:rPr>
              <w:id w:val="-975917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</w:p>
        <w:p w:rsidR="00B11690" w:rsidRDefault="00B11690" w:rsidP="00732495">
          <w:pPr>
            <w:rPr>
              <w:rFonts w:asciiTheme="minorHAnsi" w:hAnsiTheme="minorHAnsi"/>
              <w:sz w:val="24"/>
            </w:rPr>
          </w:pPr>
        </w:p>
        <w:p w:rsidR="00B11690" w:rsidRDefault="00B11690" w:rsidP="00732495">
          <w:pPr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Fixture:</w:t>
          </w:r>
        </w:p>
        <w:tbl>
          <w:tblPr>
            <w:tblStyle w:val="TableGrid"/>
            <w:tblW w:w="7338" w:type="dxa"/>
            <w:tblLook w:val="04A0" w:firstRow="1" w:lastRow="0" w:firstColumn="1" w:lastColumn="0" w:noHBand="0" w:noVBand="1"/>
          </w:tblPr>
          <w:tblGrid>
            <w:gridCol w:w="1417"/>
            <w:gridCol w:w="3154"/>
            <w:gridCol w:w="813"/>
            <w:gridCol w:w="1954"/>
          </w:tblGrid>
          <w:tr w:rsidR="00AB7D84" w:rsidTr="007962E5">
            <w:trPr>
              <w:trHeight w:val="299"/>
            </w:trPr>
            <w:tc>
              <w:tcPr>
                <w:tcW w:w="1417" w:type="dxa"/>
              </w:tcPr>
              <w:p w:rsidR="00AB7D84" w:rsidRDefault="00AB7D84" w:rsidP="00B11690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Home team</w:t>
                </w:r>
              </w:p>
            </w:tc>
            <w:tc>
              <w:tcPr>
                <w:tcW w:w="3154" w:type="dxa"/>
              </w:tcPr>
              <w:p w:rsidR="00AB7D84" w:rsidRDefault="00687B7C" w:rsidP="00B11690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515608843"/>
                    <w:placeholder>
                      <w:docPart w:val="C8A8918BFB224ECA921D871E57568405"/>
                    </w:placeholder>
                    <w:showingPlcHdr/>
                  </w:sdtPr>
                  <w:sdtEndPr/>
                  <w:sdtContent>
                    <w:r w:rsidR="00AB7D84"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813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Team</w:t>
                </w:r>
              </w:p>
            </w:tc>
            <w:tc>
              <w:tcPr>
                <w:tcW w:w="1954" w:type="dxa"/>
              </w:tcPr>
              <w:p w:rsidR="00AB7D84" w:rsidRDefault="00687B7C" w:rsidP="0093637C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2017571856"/>
                    <w:placeholder>
                      <w:docPart w:val="A9513A89F162442AB4C5E0A59D6A5167"/>
                    </w:placeholder>
                    <w:dropDownList>
                      <w:listItem w:displayText="1st XV" w:value="1st XV"/>
                      <w:listItem w:displayText="2nd XV" w:value="2nd XV"/>
                      <w:listItem w:displayText="3rd XV" w:value="3rd XV"/>
                      <w:listItem w:displayText="4th XV" w:value="4th XV"/>
                      <w:listItem w:displayText="Other Adult Team" w:value="Other Adult Team"/>
                      <w:listItem w:displayText="Senior Colts" w:value="Senior Colts"/>
                      <w:listItem w:displayText="Junior Colts" w:value="Junior Colts"/>
                      <w:listItem w:displayText="Other Age Grade" w:value="Other Age Grade"/>
                    </w:dropDownList>
                  </w:sdtPr>
                  <w:sdtEndPr/>
                  <w:sdtContent>
                    <w:r w:rsidR="0093637C" w:rsidRPr="00687B7C">
                      <w:rPr>
                        <w:rFonts w:asciiTheme="minorHAnsi" w:hAnsiTheme="minorHAnsi"/>
                        <w:color w:val="808080" w:themeColor="background1" w:themeShade="80"/>
                      </w:rPr>
                      <w:t>Select</w:t>
                    </w:r>
                  </w:sdtContent>
                </w:sdt>
              </w:p>
            </w:tc>
          </w:tr>
          <w:tr w:rsidR="0093637C" w:rsidTr="007962E5">
            <w:trPr>
              <w:trHeight w:val="315"/>
            </w:trPr>
            <w:tc>
              <w:tcPr>
                <w:tcW w:w="1417" w:type="dxa"/>
              </w:tcPr>
              <w:p w:rsidR="0093637C" w:rsidRDefault="0093637C" w:rsidP="00B11690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Away team</w:t>
                </w:r>
              </w:p>
            </w:tc>
            <w:tc>
              <w:tcPr>
                <w:tcW w:w="3154" w:type="dxa"/>
              </w:tcPr>
              <w:p w:rsidR="0093637C" w:rsidRDefault="00687B7C" w:rsidP="00B11690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400756375"/>
                    <w:placeholder>
                      <w:docPart w:val="4D639FED33A842B1AD56A9F30B67B12E"/>
                    </w:placeholder>
                    <w:showingPlcHdr/>
                  </w:sdtPr>
                  <w:sdtEndPr/>
                  <w:sdtContent>
                    <w:r w:rsidR="0093637C" w:rsidRPr="00702EAC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813" w:type="dxa"/>
              </w:tcPr>
              <w:p w:rsidR="0093637C" w:rsidRDefault="0093637C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Team</w:t>
                </w:r>
              </w:p>
            </w:tc>
            <w:tc>
              <w:tcPr>
                <w:tcW w:w="1954" w:type="dxa"/>
              </w:tcPr>
              <w:p w:rsidR="0093637C" w:rsidRDefault="00687B7C" w:rsidP="0093637C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1072317798"/>
                    <w:placeholder>
                      <w:docPart w:val="52A258E024B94951A3BBB11FA85903A7"/>
                    </w:placeholder>
                    <w:dropDownList>
                      <w:listItem w:displayText="1st XV" w:value="1st XV"/>
                      <w:listItem w:displayText="2nd XV" w:value="2nd XV"/>
                      <w:listItem w:displayText="3rd XV" w:value="3rd XV"/>
                      <w:listItem w:displayText="4th XV" w:value="4th XV"/>
                      <w:listItem w:displayText="Other Adult Team" w:value="Other Adult Team"/>
                      <w:listItem w:displayText="Senior Colts" w:value="Senior Colts"/>
                      <w:listItem w:displayText="Junior Colts" w:value="Junior Colts"/>
                      <w:listItem w:displayText="Other Age Grade" w:value="Other Age Grade"/>
                    </w:dropDownList>
                  </w:sdtPr>
                  <w:sdtEndPr/>
                  <w:sdtContent>
                    <w:r w:rsidR="0093637C" w:rsidRPr="00687B7C">
                      <w:rPr>
                        <w:rFonts w:asciiTheme="minorHAnsi" w:hAnsiTheme="minorHAnsi"/>
                        <w:color w:val="808080" w:themeColor="background1" w:themeShade="80"/>
                      </w:rPr>
                      <w:t>Select</w:t>
                    </w:r>
                  </w:sdtContent>
                </w:sdt>
              </w:p>
            </w:tc>
          </w:tr>
        </w:tbl>
        <w:p w:rsidR="00B11690" w:rsidRDefault="00B11690" w:rsidP="00732495">
          <w:pPr>
            <w:rPr>
              <w:rFonts w:asciiTheme="minorHAnsi" w:hAnsiTheme="minorHAnsi"/>
              <w:sz w:val="24"/>
            </w:rPr>
          </w:pP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2802"/>
            <w:gridCol w:w="2409"/>
            <w:gridCol w:w="1985"/>
            <w:gridCol w:w="3685"/>
          </w:tblGrid>
          <w:tr w:rsidR="00AB7D84" w:rsidTr="00AB7D84">
            <w:tc>
              <w:tcPr>
                <w:tcW w:w="2802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Date of incident:</w:t>
                </w:r>
              </w:p>
            </w:tc>
            <w:tc>
              <w:tcPr>
                <w:tcW w:w="2409" w:type="dxa"/>
              </w:tcPr>
              <w:p w:rsidR="00AB7D84" w:rsidRDefault="00687B7C" w:rsidP="00AB7D84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745154435"/>
                    <w:placeholder>
                      <w:docPart w:val="02822B9344CD45D1B8186FBA7FAED13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B7D84" w:rsidRPr="00702EAC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a date.</w:t>
                    </w:r>
                  </w:sdtContent>
                </w:sdt>
              </w:p>
            </w:tc>
            <w:tc>
              <w:tcPr>
                <w:tcW w:w="1985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Match venue:</w:t>
                </w:r>
              </w:p>
            </w:tc>
            <w:tc>
              <w:tcPr>
                <w:tcW w:w="3685" w:type="dxa"/>
              </w:tcPr>
              <w:p w:rsidR="00AB7D84" w:rsidRDefault="00687B7C" w:rsidP="00AB7D84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521364949"/>
                    <w:placeholder>
                      <w:docPart w:val="3B6891BC35FB4CE2BBDF7B633AE5B1D9"/>
                    </w:placeholder>
                    <w:showingPlcHdr/>
                  </w:sdtPr>
                  <w:sdtEndPr/>
                  <w:sdtContent>
                    <w:r w:rsidR="00AB7D84"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AB7D84" w:rsidTr="00AB7D84">
            <w:tc>
              <w:tcPr>
                <w:tcW w:w="2802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Was a</w:t>
                </w:r>
                <w:r>
                  <w:rPr>
                    <w:rFonts w:asciiTheme="minorHAnsi" w:hAnsiTheme="minorHAnsi"/>
                    <w:sz w:val="24"/>
                  </w:rPr>
                  <w:t xml:space="preserve"> match</w:t>
                </w:r>
                <w:r w:rsidRPr="00702EAC">
                  <w:rPr>
                    <w:rFonts w:asciiTheme="minorHAnsi" w:hAnsiTheme="minorHAnsi"/>
                    <w:sz w:val="24"/>
                  </w:rPr>
                  <w:t xml:space="preserve"> video made?</w:t>
                </w:r>
              </w:p>
            </w:tc>
            <w:tc>
              <w:tcPr>
                <w:tcW w:w="2409" w:type="dxa"/>
              </w:tcPr>
              <w:p w:rsidR="00AB7D84" w:rsidRDefault="00687B7C" w:rsidP="003C2D7E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813982581"/>
                    <w:placeholder>
                      <w:docPart w:val="F6E069BD204A4F4B82760B846F4BE80A"/>
                    </w:placeholder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3C2D7E" w:rsidRPr="003C2D7E">
                      <w:rPr>
                        <w:rFonts w:asciiTheme="minorHAnsi" w:hAnsiTheme="minorHAnsi"/>
                        <w:color w:val="808080" w:themeColor="background1" w:themeShade="80"/>
                      </w:rPr>
                      <w:t>Select</w:t>
                    </w:r>
                  </w:sdtContent>
                </w:sdt>
              </w:p>
            </w:tc>
            <w:tc>
              <w:tcPr>
                <w:tcW w:w="1985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Competition title</w:t>
                </w:r>
                <w:r>
                  <w:rPr>
                    <w:rFonts w:asciiTheme="minorHAnsi" w:hAnsiTheme="minorHAnsi"/>
                    <w:sz w:val="24"/>
                  </w:rPr>
                  <w:t>:</w:t>
                </w:r>
              </w:p>
            </w:tc>
            <w:tc>
              <w:tcPr>
                <w:tcW w:w="3685" w:type="dxa"/>
              </w:tcPr>
              <w:p w:rsidR="00AB7D84" w:rsidRDefault="00687B7C" w:rsidP="00AB7D84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937034061"/>
                    <w:placeholder>
                      <w:docPart w:val="E87F519242D948F6A5095B47C26F0977"/>
                    </w:placeholder>
                    <w:showingPlcHdr/>
                  </w:sdtPr>
                  <w:sdtEndPr/>
                  <w:sdtContent>
                    <w:r w:rsidR="00AB7D84"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AB7D84" w:rsidRDefault="00336B9E" w:rsidP="00336B9E">
          <w:pPr>
            <w:rPr>
              <w:rFonts w:asciiTheme="minorHAnsi" w:hAnsiTheme="minorHAnsi"/>
              <w:sz w:val="24"/>
            </w:rPr>
          </w:pPr>
          <w:r w:rsidRPr="00702EAC">
            <w:rPr>
              <w:rFonts w:asciiTheme="minorHAnsi" w:hAnsiTheme="minorHAnsi"/>
              <w:sz w:val="24"/>
            </w:rPr>
            <w:t xml:space="preserve"> 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990"/>
            <w:gridCol w:w="2192"/>
            <w:gridCol w:w="3730"/>
            <w:gridCol w:w="1560"/>
            <w:gridCol w:w="2409"/>
          </w:tblGrid>
          <w:tr w:rsidR="00AB7D84" w:rsidRPr="00A802C1" w:rsidTr="00CD4F9E">
            <w:trPr>
              <w:trHeight w:val="289"/>
            </w:trPr>
            <w:tc>
              <w:tcPr>
                <w:tcW w:w="990" w:type="dxa"/>
              </w:tcPr>
              <w:p w:rsidR="00AB7D84" w:rsidRPr="007F5171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 w:rsidRPr="007F5171">
                  <w:rPr>
                    <w:rFonts w:asciiTheme="minorHAnsi" w:hAnsiTheme="minorHAnsi"/>
                    <w:sz w:val="24"/>
                  </w:rPr>
                  <w:t>Officials</w:t>
                </w:r>
              </w:p>
            </w:tc>
            <w:tc>
              <w:tcPr>
                <w:tcW w:w="2192" w:type="dxa"/>
              </w:tcPr>
              <w:p w:rsidR="00AB7D84" w:rsidRPr="00A802C1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 w:rsidRPr="00A802C1">
                  <w:rPr>
                    <w:rFonts w:asciiTheme="minorHAnsi" w:hAnsiTheme="minorHAnsi"/>
                    <w:sz w:val="24"/>
                  </w:rPr>
                  <w:t>Name</w:t>
                </w:r>
              </w:p>
            </w:tc>
            <w:tc>
              <w:tcPr>
                <w:tcW w:w="3730" w:type="dxa"/>
              </w:tcPr>
              <w:p w:rsidR="00AB7D84" w:rsidRPr="00A802C1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 w:rsidRPr="00A802C1">
                  <w:rPr>
                    <w:rFonts w:asciiTheme="minorHAnsi" w:hAnsiTheme="minorHAnsi"/>
                    <w:sz w:val="24"/>
                  </w:rPr>
                  <w:t>Email Address</w:t>
                </w:r>
              </w:p>
            </w:tc>
            <w:tc>
              <w:tcPr>
                <w:tcW w:w="1560" w:type="dxa"/>
              </w:tcPr>
              <w:p w:rsidR="00AB7D84" w:rsidRPr="00A802C1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 w:rsidRPr="00A802C1">
                  <w:rPr>
                    <w:rFonts w:asciiTheme="minorHAnsi" w:hAnsiTheme="minorHAnsi"/>
                    <w:sz w:val="24"/>
                  </w:rPr>
                  <w:t>Telephone</w:t>
                </w:r>
              </w:p>
            </w:tc>
            <w:tc>
              <w:tcPr>
                <w:tcW w:w="2409" w:type="dxa"/>
              </w:tcPr>
              <w:p w:rsidR="00AB7D84" w:rsidRPr="00A802C1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Society</w:t>
                </w:r>
              </w:p>
            </w:tc>
          </w:tr>
          <w:tr w:rsidR="00AB7D84" w:rsidRPr="00A24FF9" w:rsidTr="00CD4F9E">
            <w:trPr>
              <w:trHeight w:val="289"/>
            </w:trPr>
            <w:tc>
              <w:tcPr>
                <w:tcW w:w="990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Referee</w:t>
                </w:r>
              </w:p>
            </w:tc>
            <w:sdt>
              <w:sdtPr>
                <w:rPr>
                  <w:rFonts w:asciiTheme="minorHAnsi" w:hAnsiTheme="minorHAnsi"/>
                </w:rPr>
                <w:id w:val="367492581"/>
                <w:placeholder>
                  <w:docPart w:val="B4DD4C7DDE6F4E31AE758B83BF204AF4"/>
                </w:placeholder>
                <w:showingPlcHdr/>
              </w:sdtPr>
              <w:sdtEndPr/>
              <w:sdtContent>
                <w:tc>
                  <w:tcPr>
                    <w:tcW w:w="2192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563471286"/>
                <w:placeholder>
                  <w:docPart w:val="F91C11D3CFBF4B39912AA8F52C09E37A"/>
                </w:placeholder>
                <w:showingPlcHdr/>
              </w:sdtPr>
              <w:sdtEndPr/>
              <w:sdtContent>
                <w:tc>
                  <w:tcPr>
                    <w:tcW w:w="3730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598750259"/>
                <w:placeholder>
                  <w:docPart w:val="455B9DF41B284837A7A7F6DAE4C2D70C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:rsidR="00AB7D84" w:rsidRPr="00A24FF9" w:rsidRDefault="00CD4F9E" w:rsidP="00CD4F9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</w:rPr>
                      <w:t>Enter tel</w:t>
                    </w: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3811729"/>
                <w:placeholder>
                  <w:docPart w:val="E263AA1BDFB84160881058711173D71B"/>
                </w:placeholder>
                <w:showingPlcHdr/>
              </w:sdtPr>
              <w:sdtEndPr/>
              <w:sdtContent>
                <w:tc>
                  <w:tcPr>
                    <w:tcW w:w="2409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Enter text.</w:t>
                    </w:r>
                  </w:p>
                </w:tc>
              </w:sdtContent>
            </w:sdt>
          </w:tr>
          <w:tr w:rsidR="00AB7D84" w:rsidRPr="00A24FF9" w:rsidTr="00CD4F9E">
            <w:trPr>
              <w:trHeight w:val="289"/>
            </w:trPr>
            <w:tc>
              <w:tcPr>
                <w:tcW w:w="990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A/R 1</w:t>
                </w:r>
              </w:p>
            </w:tc>
            <w:sdt>
              <w:sdtPr>
                <w:rPr>
                  <w:rFonts w:asciiTheme="minorHAnsi" w:hAnsiTheme="minorHAnsi"/>
                </w:rPr>
                <w:id w:val="-1916701874"/>
                <w:placeholder>
                  <w:docPart w:val="8BFE3FBB4DF8421E9ED03ABA5AECF9B7"/>
                </w:placeholder>
                <w:showingPlcHdr/>
              </w:sdtPr>
              <w:sdtEndPr/>
              <w:sdtContent>
                <w:tc>
                  <w:tcPr>
                    <w:tcW w:w="2192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814323158"/>
                <w:placeholder>
                  <w:docPart w:val="81DF43E8E3614E819A1BDE4BB42A5A2E"/>
                </w:placeholder>
                <w:showingPlcHdr/>
              </w:sdtPr>
              <w:sdtEndPr/>
              <w:sdtContent>
                <w:tc>
                  <w:tcPr>
                    <w:tcW w:w="3730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715265064"/>
                <w:placeholder>
                  <w:docPart w:val="A06734172DED4F539C2B28187327C8A4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:rsidR="00AB7D84" w:rsidRPr="00A24FF9" w:rsidRDefault="00CD4F9E" w:rsidP="00CD4F9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</w:rPr>
                      <w:t>E</w:t>
                    </w: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nter te</w:t>
                    </w:r>
                    <w:r>
                      <w:rPr>
                        <w:rStyle w:val="PlaceholderText"/>
                        <w:rFonts w:asciiTheme="minorHAnsi" w:hAnsiTheme="minorHAnsi"/>
                      </w:rPr>
                      <w:t>l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471485911"/>
                <w:placeholder>
                  <w:docPart w:val="F46D32C09D0C4C238ACA78F77269B990"/>
                </w:placeholder>
                <w:showingPlcHdr/>
              </w:sdtPr>
              <w:sdtEndPr/>
              <w:sdtContent>
                <w:tc>
                  <w:tcPr>
                    <w:tcW w:w="2409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Enter text.</w:t>
                    </w:r>
                  </w:p>
                </w:tc>
              </w:sdtContent>
            </w:sdt>
          </w:tr>
          <w:tr w:rsidR="00AB7D84" w:rsidRPr="00A24FF9" w:rsidTr="00CD4F9E">
            <w:trPr>
              <w:trHeight w:val="304"/>
            </w:trPr>
            <w:tc>
              <w:tcPr>
                <w:tcW w:w="990" w:type="dxa"/>
              </w:tcPr>
              <w:p w:rsidR="00AB7D84" w:rsidRDefault="00AB7D84" w:rsidP="00AB7D8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A/R 2</w:t>
                </w:r>
              </w:p>
            </w:tc>
            <w:sdt>
              <w:sdtPr>
                <w:rPr>
                  <w:rFonts w:asciiTheme="minorHAnsi" w:hAnsiTheme="minorHAnsi"/>
                </w:rPr>
                <w:id w:val="-1603417195"/>
                <w:placeholder>
                  <w:docPart w:val="416521E9CDEC40CBBD2093B8E1318676"/>
                </w:placeholder>
                <w:showingPlcHdr/>
              </w:sdtPr>
              <w:sdtEndPr/>
              <w:sdtContent>
                <w:tc>
                  <w:tcPr>
                    <w:tcW w:w="2192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1723251867"/>
                <w:placeholder>
                  <w:docPart w:val="CF8EB74175544A66B258D0B022B61618"/>
                </w:placeholder>
                <w:showingPlcHdr/>
              </w:sdtPr>
              <w:sdtEndPr/>
              <w:sdtContent>
                <w:tc>
                  <w:tcPr>
                    <w:tcW w:w="3730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1066257837"/>
                <w:placeholder>
                  <w:docPart w:val="5EF0FF7689E3476397D253F755CD7D1D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:rsidR="00AB7D84" w:rsidRPr="00A24FF9" w:rsidRDefault="00CD4F9E" w:rsidP="00CD4F9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</w:rPr>
                      <w:t>Enter tel.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</w:rPr>
                <w:id w:val="-559175237"/>
                <w:placeholder>
                  <w:docPart w:val="6280CAAA7DC540D9AB7E6253DAF3A891"/>
                </w:placeholder>
                <w:showingPlcHdr/>
              </w:sdtPr>
              <w:sdtEndPr/>
              <w:sdtContent>
                <w:tc>
                  <w:tcPr>
                    <w:tcW w:w="2409" w:type="dxa"/>
                  </w:tcPr>
                  <w:p w:rsidR="00AB7D84" w:rsidRPr="00A24FF9" w:rsidRDefault="00AB7D84" w:rsidP="00AB7D84">
                    <w:pPr>
                      <w:rPr>
                        <w:rFonts w:asciiTheme="minorHAnsi" w:hAnsiTheme="minorHAnsi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Enter text.</w:t>
                    </w:r>
                  </w:p>
                </w:tc>
              </w:sdtContent>
            </w:sdt>
          </w:tr>
        </w:tbl>
        <w:p w:rsidR="00891542" w:rsidRPr="00702EAC" w:rsidRDefault="00891542" w:rsidP="00336B9E">
          <w:pPr>
            <w:rPr>
              <w:rFonts w:asciiTheme="minorHAnsi" w:hAnsiTheme="minorHAnsi"/>
              <w:sz w:val="24"/>
            </w:rPr>
          </w:pP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</w:p>
        <w:p w:rsidR="00891542" w:rsidRPr="00EC3D5A" w:rsidRDefault="00AB7D84" w:rsidP="00336B9E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</w:rPr>
            <w:t xml:space="preserve">List names and club of any witnesses </w:t>
          </w:r>
          <w:r w:rsidR="00EC3D5A" w:rsidRPr="00EC3D5A">
            <w:rPr>
              <w:rFonts w:asciiTheme="minorHAnsi" w:hAnsiTheme="minorHAnsi"/>
              <w:sz w:val="24"/>
              <w:szCs w:val="24"/>
            </w:rPr>
            <w:t>to the incident</w:t>
          </w:r>
          <w:r w:rsidR="00EC3D5A" w:rsidRPr="00EC3D5A">
            <w:rPr>
              <w:rFonts w:asciiTheme="minorHAnsi" w:hAnsiTheme="minorHAnsi" w:cs="Arial"/>
              <w:sz w:val="24"/>
              <w:szCs w:val="24"/>
            </w:rPr>
            <w:t xml:space="preserve"> who </w:t>
          </w:r>
          <w:r w:rsidR="00EC3D5A">
            <w:rPr>
              <w:rFonts w:asciiTheme="minorHAnsi" w:hAnsiTheme="minorHAnsi" w:cs="Arial"/>
              <w:sz w:val="24"/>
              <w:szCs w:val="24"/>
            </w:rPr>
            <w:t xml:space="preserve">may be </w:t>
          </w:r>
          <w:r w:rsidR="00EC3D5A" w:rsidRPr="00EC3D5A">
            <w:rPr>
              <w:rFonts w:asciiTheme="minorHAnsi" w:hAnsiTheme="minorHAnsi" w:cs="Arial"/>
              <w:sz w:val="24"/>
              <w:szCs w:val="24"/>
            </w:rPr>
            <w:t>prepared to submit a statement and give evidence at any hearing if required</w:t>
          </w:r>
          <w:r w:rsidRPr="00EC3D5A">
            <w:rPr>
              <w:rFonts w:asciiTheme="minorHAnsi" w:hAnsiTheme="minorHAnsi"/>
              <w:sz w:val="24"/>
              <w:szCs w:val="24"/>
            </w:rPr>
            <w:t>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7F5171" w:rsidTr="00CD4F9E">
            <w:trPr>
              <w:trHeight w:val="2063"/>
            </w:trPr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1844433669"/>
                  <w:placeholder>
                    <w:docPart w:val="8A8D1AE948224B018C5673C85286C6B7"/>
                  </w:placeholder>
                  <w:showingPlcHdr/>
                </w:sdtPr>
                <w:sdtEndPr/>
                <w:sdtContent>
                  <w:p w:rsidR="007F5171" w:rsidRPr="00702EAC" w:rsidRDefault="007F5171" w:rsidP="007F5171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702EAC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sdtContent>
              </w:sdt>
              <w:p w:rsidR="007F5171" w:rsidRDefault="007F5171" w:rsidP="00336B9E">
                <w:pPr>
                  <w:rPr>
                    <w:rFonts w:asciiTheme="minorHAnsi" w:hAnsiTheme="minorHAnsi"/>
                    <w:sz w:val="24"/>
                  </w:rPr>
                </w:pPr>
              </w:p>
            </w:tc>
          </w:tr>
        </w:tbl>
        <w:p w:rsidR="00702EAC" w:rsidRDefault="00702EAC" w:rsidP="00DD0169">
          <w:pPr>
            <w:rPr>
              <w:b/>
              <w:sz w:val="24"/>
              <w:u w:val="single"/>
            </w:rPr>
          </w:pPr>
        </w:p>
        <w:p w:rsidR="00AB661A" w:rsidRDefault="00AB661A" w:rsidP="00AB661A">
          <w:pPr>
            <w:rPr>
              <w:b/>
              <w:sz w:val="24"/>
              <w:u w:val="single"/>
            </w:rPr>
          </w:pPr>
          <w:r>
            <w:rPr>
              <w:rFonts w:asciiTheme="minorHAnsi" w:hAnsiTheme="minorHAnsi"/>
              <w:sz w:val="24"/>
            </w:rPr>
            <w:t>Nature of abuse</w:t>
          </w:r>
          <w:r w:rsidR="00AB7D84">
            <w:rPr>
              <w:rFonts w:asciiTheme="minorHAnsi" w:hAnsiTheme="minorHAnsi"/>
              <w:sz w:val="24"/>
            </w:rPr>
            <w:t>:</w:t>
          </w:r>
          <w:r>
            <w:rPr>
              <w:rFonts w:asciiTheme="minorHAnsi" w:hAnsiTheme="minorHAnsi"/>
              <w:sz w:val="24"/>
            </w:rPr>
            <w:tab/>
            <w:t>Physical</w:t>
          </w:r>
          <w:r w:rsidR="00AB7D84">
            <w:rPr>
              <w:rFonts w:asciiTheme="minorHAnsi" w:hAnsiTheme="minorHAnsi"/>
              <w:sz w:val="24"/>
            </w:rPr>
            <w:t xml:space="preserve"> </w:t>
          </w:r>
          <w:sdt>
            <w:sdtPr>
              <w:rPr>
                <w:rFonts w:asciiTheme="minorHAnsi" w:hAnsiTheme="minorHAnsi"/>
                <w:sz w:val="24"/>
              </w:rPr>
              <w:id w:val="-873916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D84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B7D84">
            <w:rPr>
              <w:rFonts w:asciiTheme="minorHAnsi" w:hAnsiTheme="minorHAnsi"/>
              <w:sz w:val="24"/>
            </w:rPr>
            <w:tab/>
          </w:r>
          <w:r>
            <w:rPr>
              <w:rFonts w:asciiTheme="minorHAnsi" w:hAnsiTheme="minorHAnsi"/>
              <w:sz w:val="24"/>
            </w:rPr>
            <w:t xml:space="preserve">Verbal </w:t>
          </w:r>
          <w:sdt>
            <w:sdtPr>
              <w:rPr>
                <w:rFonts w:asciiTheme="minorHAnsi" w:hAnsiTheme="minorHAnsi"/>
                <w:sz w:val="24"/>
              </w:rPr>
              <w:id w:val="28324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D84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B7D84">
            <w:rPr>
              <w:rFonts w:asciiTheme="minorHAnsi" w:hAnsiTheme="minorHAnsi"/>
              <w:sz w:val="24"/>
            </w:rPr>
            <w:tab/>
          </w:r>
          <w:r>
            <w:rPr>
              <w:rFonts w:asciiTheme="minorHAnsi" w:hAnsiTheme="minorHAnsi"/>
              <w:sz w:val="24"/>
            </w:rPr>
            <w:t xml:space="preserve">Other </w:t>
          </w:r>
          <w:sdt>
            <w:sdtPr>
              <w:rPr>
                <w:rFonts w:asciiTheme="minorHAnsi" w:hAnsiTheme="minorHAnsi"/>
                <w:sz w:val="24"/>
              </w:rPr>
              <w:id w:val="-102101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D84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>
            <w:rPr>
              <w:rFonts w:asciiTheme="minorHAnsi" w:hAnsiTheme="minorHAnsi"/>
              <w:sz w:val="24"/>
            </w:rPr>
            <w:t xml:space="preserve">(Please indicate): </w:t>
          </w:r>
          <w:r w:rsidR="00AB7D84" w:rsidRPr="0002779E">
            <w:rPr>
              <w:rFonts w:asciiTheme="minorHAnsi" w:hAnsiTheme="minorHAnsi"/>
              <w:noProof/>
              <w:sz w:val="24"/>
            </w:rPr>
            <w:t xml:space="preserve"> 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AB661A" w:rsidTr="00AB661A"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106473200"/>
                  <w:placeholder>
                    <w:docPart w:val="5B34094CA4D04FCB8452A189CFB1E7D5"/>
                  </w:placeholder>
                  <w:showingPlcHdr/>
                </w:sdtPr>
                <w:sdtEndPr/>
                <w:sdtContent>
                  <w:p w:rsidR="00AB661A" w:rsidRPr="00702EAC" w:rsidRDefault="00AB661A" w:rsidP="00AB661A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702EAC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sdtContent>
              </w:sdt>
              <w:p w:rsidR="00AB661A" w:rsidRDefault="00AB661A" w:rsidP="00AB661A">
                <w:pPr>
                  <w:rPr>
                    <w:rFonts w:asciiTheme="minorHAnsi" w:hAnsiTheme="minorHAnsi"/>
                    <w:sz w:val="24"/>
                  </w:rPr>
                </w:pPr>
              </w:p>
            </w:tc>
          </w:tr>
        </w:tbl>
        <w:p w:rsidR="00AB661A" w:rsidRDefault="00AB661A" w:rsidP="00AB661A">
          <w:pPr>
            <w:rPr>
              <w:sz w:val="24"/>
            </w:rPr>
          </w:pPr>
        </w:p>
        <w:p w:rsidR="00AB661A" w:rsidRDefault="00AB661A" w:rsidP="00AB661A">
          <w:pPr>
            <w:rPr>
              <w:b/>
              <w:sz w:val="24"/>
              <w:u w:val="single"/>
            </w:rPr>
          </w:pPr>
          <w:r w:rsidRPr="00A450BD">
            <w:rPr>
              <w:rFonts w:asciiTheme="minorHAnsi" w:hAnsiTheme="minorHAnsi"/>
              <w:sz w:val="24"/>
            </w:rPr>
            <w:t xml:space="preserve">Detailed </w:t>
          </w:r>
          <w:r>
            <w:rPr>
              <w:rFonts w:asciiTheme="minorHAnsi" w:hAnsiTheme="minorHAnsi"/>
              <w:sz w:val="24"/>
            </w:rPr>
            <w:t>r</w:t>
          </w:r>
          <w:r w:rsidRPr="00A450BD">
            <w:rPr>
              <w:rFonts w:asciiTheme="minorHAnsi" w:hAnsiTheme="minorHAnsi"/>
              <w:sz w:val="24"/>
            </w:rPr>
            <w:t xml:space="preserve">eport of </w:t>
          </w:r>
          <w:r>
            <w:rPr>
              <w:rFonts w:asciiTheme="minorHAnsi" w:hAnsiTheme="minorHAnsi"/>
              <w:sz w:val="24"/>
            </w:rPr>
            <w:t>i</w:t>
          </w:r>
          <w:r w:rsidRPr="00A450BD">
            <w:rPr>
              <w:rFonts w:asciiTheme="minorHAnsi" w:hAnsiTheme="minorHAnsi"/>
              <w:sz w:val="24"/>
            </w:rPr>
            <w:t>ncident</w:t>
          </w:r>
          <w:r>
            <w:rPr>
              <w:rFonts w:asciiTheme="minorHAnsi" w:hAnsiTheme="minorHAnsi"/>
              <w:sz w:val="24"/>
            </w:rPr>
            <w:t xml:space="preserve"> (continue on next page if necessary)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AB661A" w:rsidTr="00CD4F9E">
            <w:trPr>
              <w:trHeight w:val="3231"/>
            </w:trPr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283232920"/>
                  <w:placeholder>
                    <w:docPart w:val="EF936297D1824A288CA1EF5983DCDA06"/>
                  </w:placeholder>
                  <w:showingPlcHdr/>
                </w:sdtPr>
                <w:sdtEndPr/>
                <w:sdtContent>
                  <w:p w:rsidR="00AB661A" w:rsidRPr="00702EAC" w:rsidRDefault="00AB661A" w:rsidP="00AB661A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702EAC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sdtContent>
              </w:sdt>
              <w:p w:rsidR="00AB661A" w:rsidRDefault="00AB661A" w:rsidP="00AB661A">
                <w:pPr>
                  <w:rPr>
                    <w:rFonts w:asciiTheme="minorHAnsi" w:hAnsiTheme="minorHAnsi"/>
                    <w:sz w:val="24"/>
                  </w:rPr>
                </w:pPr>
              </w:p>
            </w:tc>
          </w:tr>
        </w:tbl>
        <w:p w:rsidR="00AB661A" w:rsidRDefault="00AB661A" w:rsidP="00AB661A">
          <w:pPr>
            <w:rPr>
              <w:rFonts w:asciiTheme="minorHAnsi" w:hAnsiTheme="minorHAnsi"/>
              <w:sz w:val="24"/>
            </w:rPr>
          </w:pPr>
          <w:r w:rsidRPr="00A450BD">
            <w:rPr>
              <w:rFonts w:asciiTheme="minorHAnsi" w:hAnsiTheme="minorHAnsi"/>
              <w:sz w:val="24"/>
            </w:rPr>
            <w:t xml:space="preserve">Detailed </w:t>
          </w:r>
          <w:r>
            <w:rPr>
              <w:rFonts w:asciiTheme="minorHAnsi" w:hAnsiTheme="minorHAnsi"/>
              <w:sz w:val="24"/>
            </w:rPr>
            <w:t>r</w:t>
          </w:r>
          <w:r w:rsidRPr="00A450BD">
            <w:rPr>
              <w:rFonts w:asciiTheme="minorHAnsi" w:hAnsiTheme="minorHAnsi"/>
              <w:sz w:val="24"/>
            </w:rPr>
            <w:t xml:space="preserve">eport of </w:t>
          </w:r>
          <w:r>
            <w:rPr>
              <w:rFonts w:asciiTheme="minorHAnsi" w:hAnsiTheme="minorHAnsi"/>
              <w:sz w:val="24"/>
            </w:rPr>
            <w:t>i</w:t>
          </w:r>
          <w:r w:rsidRPr="00A450BD">
            <w:rPr>
              <w:rFonts w:asciiTheme="minorHAnsi" w:hAnsiTheme="minorHAnsi"/>
              <w:sz w:val="24"/>
            </w:rPr>
            <w:t>ncident</w:t>
          </w:r>
          <w:r>
            <w:rPr>
              <w:rFonts w:asciiTheme="minorHAnsi" w:hAnsiTheme="minorHAnsi"/>
              <w:sz w:val="24"/>
            </w:rPr>
            <w:t xml:space="preserve"> continued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2"/>
          </w:tblGrid>
          <w:tr w:rsidR="0092007C" w:rsidTr="00EC3D5A">
            <w:trPr>
              <w:trHeight w:val="11529"/>
            </w:trPr>
            <w:sdt>
              <w:sdtPr>
                <w:rPr>
                  <w:rFonts w:asciiTheme="minorHAnsi" w:hAnsiTheme="minorHAnsi"/>
                  <w:sz w:val="24"/>
                </w:rPr>
                <w:id w:val="-1356348833"/>
                <w:placeholder>
                  <w:docPart w:val="EC6BFF97ABC04EECA32E050DAC508050"/>
                </w:placeholder>
                <w:showingPlcHdr/>
              </w:sdtPr>
              <w:sdtEndPr/>
              <w:sdtContent>
                <w:tc>
                  <w:tcPr>
                    <w:tcW w:w="10682" w:type="dxa"/>
                  </w:tcPr>
                  <w:p w:rsidR="0092007C" w:rsidRPr="0090023B" w:rsidRDefault="0090023B" w:rsidP="0090023B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C2D7E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702EAC" w:rsidRDefault="00702EAC" w:rsidP="00702EAC">
          <w:pPr>
            <w:rPr>
              <w:sz w:val="24"/>
            </w:rPr>
          </w:pPr>
        </w:p>
        <w:tbl>
          <w:tblPr>
            <w:tblStyle w:val="TableGrid"/>
            <w:tblW w:w="10740" w:type="dxa"/>
            <w:tblLook w:val="04A0" w:firstRow="1" w:lastRow="0" w:firstColumn="1" w:lastColumn="0" w:noHBand="0" w:noVBand="1"/>
          </w:tblPr>
          <w:tblGrid>
            <w:gridCol w:w="2802"/>
            <w:gridCol w:w="4805"/>
            <w:gridCol w:w="723"/>
            <w:gridCol w:w="2410"/>
          </w:tblGrid>
          <w:tr w:rsidR="00EC3D5A" w:rsidRPr="0090023B" w:rsidTr="00493AA4">
            <w:trPr>
              <w:trHeight w:val="687"/>
            </w:trPr>
            <w:tc>
              <w:tcPr>
                <w:tcW w:w="2802" w:type="dxa"/>
              </w:tcPr>
              <w:p w:rsidR="00EC3D5A" w:rsidRPr="0092007C" w:rsidRDefault="00EC3D5A" w:rsidP="00493AA4">
                <w:pPr>
                  <w:widowControl w:val="0"/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 xml:space="preserve">Signature of Referee </w:t>
                </w:r>
              </w:p>
              <w:p w:rsidR="00EC3D5A" w:rsidRPr="0092007C" w:rsidRDefault="00EC3D5A" w:rsidP="00493AA4">
                <w:pPr>
                  <w:widowControl w:val="0"/>
                  <w:rPr>
                    <w:rFonts w:asciiTheme="minorHAnsi" w:hAnsiTheme="minorHAnsi" w:cs="Arial"/>
                    <w:sz w:val="22"/>
                    <w:szCs w:val="24"/>
                    <w14:ligatures w14:val="none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(</w:t>
                </w:r>
                <w:r w:rsidRPr="00A802C1">
                  <w:rPr>
                    <w:rFonts w:asciiTheme="minorHAnsi" w:hAnsiTheme="minorHAnsi" w:cs="Arial"/>
                    <w:b/>
                    <w:color w:val="FF0000"/>
                    <w:sz w:val="24"/>
                    <w:szCs w:val="24"/>
                    <w14:ligatures w14:val="none"/>
                  </w:rPr>
                  <w:t>IN ALL CASES</w:t>
                </w:r>
                <w:r>
                  <w:rPr>
                    <w:rFonts w:asciiTheme="minorHAnsi" w:hAnsiTheme="minorHAnsi" w:cs="Arial"/>
                    <w:b/>
                    <w:color w:val="FF0000"/>
                    <w:sz w:val="24"/>
                    <w:szCs w:val="24"/>
                    <w14:ligatures w14:val="none"/>
                  </w:rPr>
                  <w:t xml:space="preserve"> – DIGITAL SIGNATURE ACCEPTABLE</w:t>
                </w: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)</w:t>
                </w:r>
              </w:p>
            </w:tc>
            <w:sdt>
              <w:sdtPr>
                <w:rPr>
                  <w:rFonts w:asciiTheme="minorHAnsi" w:hAnsiTheme="minorHAnsi"/>
                  <w:sz w:val="24"/>
                </w:rPr>
                <w:id w:val="-719598630"/>
                <w:placeholder>
                  <w:docPart w:val="C2769F91EDF74FE18AF603DAFB6972D4"/>
                </w:placeholder>
                <w:showingPlcHdr/>
              </w:sdtPr>
              <w:sdtEndPr/>
              <w:sdtContent>
                <w:tc>
                  <w:tcPr>
                    <w:tcW w:w="4805" w:type="dxa"/>
                  </w:tcPr>
                  <w:p w:rsidR="00EC3D5A" w:rsidRPr="0090023B" w:rsidRDefault="00EC3D5A" w:rsidP="00493AA4">
                    <w:p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</w:rPr>
                      <w:t>Click here to enter Referee signature</w:t>
                    </w:r>
                  </w:p>
                </w:tc>
              </w:sdtContent>
            </w:sdt>
            <w:tc>
              <w:tcPr>
                <w:tcW w:w="723" w:type="dxa"/>
              </w:tcPr>
              <w:p w:rsidR="00EC3D5A" w:rsidRPr="0092007C" w:rsidRDefault="00EC3D5A" w:rsidP="00493AA4">
                <w:pPr>
                  <w:rPr>
                    <w:rFonts w:asciiTheme="minorHAnsi" w:hAnsiTheme="minorHAnsi"/>
                    <w:sz w:val="24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Date</w:t>
                </w:r>
              </w:p>
            </w:tc>
            <w:sdt>
              <w:sdtPr>
                <w:rPr>
                  <w:rFonts w:asciiTheme="minorHAnsi" w:hAnsiTheme="minorHAnsi"/>
                  <w:sz w:val="24"/>
                </w:rPr>
                <w:id w:val="-696781058"/>
                <w:placeholder>
                  <w:docPart w:val="2CF8CAF679C541FC98CEE839628EB392"/>
                </w:placeholder>
                <w:showingPlcHdr/>
                <w:date w:fullDate="2014-07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10" w:type="dxa"/>
                  </w:tcPr>
                  <w:p w:rsidR="00EC3D5A" w:rsidRPr="0090023B" w:rsidRDefault="00EC3D5A" w:rsidP="00493AA4">
                    <w:p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</w:rPr>
                      <w:t>Click here to enter a date</w:t>
                    </w:r>
                  </w:p>
                </w:tc>
              </w:sdtContent>
            </w:sdt>
          </w:tr>
          <w:tr w:rsidR="00EC3D5A" w:rsidRPr="0090023B" w:rsidTr="00EC3D5A">
            <w:trPr>
              <w:trHeight w:val="790"/>
            </w:trPr>
            <w:tc>
              <w:tcPr>
                <w:tcW w:w="2802" w:type="dxa"/>
              </w:tcPr>
              <w:p w:rsidR="00EC3D5A" w:rsidRPr="0092007C" w:rsidRDefault="00EC3D5A" w:rsidP="00493AA4">
                <w:pPr>
                  <w:widowControl w:val="0"/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 xml:space="preserve">Signature of Asst. Referee </w:t>
                </w:r>
              </w:p>
              <w:p w:rsidR="00EC3D5A" w:rsidRPr="00715435" w:rsidRDefault="00EC3D5A" w:rsidP="00493AA4">
                <w:pPr>
                  <w:widowControl w:val="0"/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(w</w:t>
                </w: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 xml:space="preserve">here </w:t>
                </w:r>
                <w:r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a</w:t>
                </w: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pplicable)</w:t>
                </w:r>
              </w:p>
            </w:tc>
            <w:sdt>
              <w:sdtPr>
                <w:rPr>
                  <w:rFonts w:asciiTheme="minorHAnsi" w:hAnsiTheme="minorHAnsi"/>
                  <w:sz w:val="24"/>
                </w:rPr>
                <w:id w:val="-751586294"/>
                <w:placeholder>
                  <w:docPart w:val="956B7CFD1AA9463F919803C1B8D43976"/>
                </w:placeholder>
                <w:showingPlcHdr/>
              </w:sdtPr>
              <w:sdtEndPr/>
              <w:sdtContent>
                <w:tc>
                  <w:tcPr>
                    <w:tcW w:w="4805" w:type="dxa"/>
                  </w:tcPr>
                  <w:p w:rsidR="00EC3D5A" w:rsidRPr="0090023B" w:rsidRDefault="00EC3D5A" w:rsidP="00493AA4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4A52B7">
                      <w:rPr>
                        <w:rStyle w:val="PlaceholderText"/>
                        <w:rFonts w:asciiTheme="minorHAnsi" w:hAnsiTheme="minorHAnsi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rFonts w:asciiTheme="minorHAnsi" w:hAnsiTheme="minorHAnsi"/>
                      </w:rPr>
                      <w:t>A/R signature</w:t>
                    </w:r>
                  </w:p>
                </w:tc>
              </w:sdtContent>
            </w:sdt>
            <w:tc>
              <w:tcPr>
                <w:tcW w:w="723" w:type="dxa"/>
              </w:tcPr>
              <w:p w:rsidR="00EC3D5A" w:rsidRPr="0092007C" w:rsidRDefault="00EC3D5A" w:rsidP="00493AA4">
                <w:pPr>
                  <w:rPr>
                    <w:rFonts w:asciiTheme="minorHAnsi" w:hAnsiTheme="minorHAnsi"/>
                    <w:sz w:val="24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Date</w:t>
                </w:r>
              </w:p>
            </w:tc>
            <w:sdt>
              <w:sdtPr>
                <w:rPr>
                  <w:rFonts w:asciiTheme="minorHAnsi" w:hAnsiTheme="minorHAnsi"/>
                  <w:sz w:val="24"/>
                </w:rPr>
                <w:id w:val="1967397427"/>
                <w:placeholder>
                  <w:docPart w:val="125726ED2A5548C7B426FFABAD81493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10" w:type="dxa"/>
                  </w:tcPr>
                  <w:p w:rsidR="00EC3D5A" w:rsidRPr="0090023B" w:rsidRDefault="00EC3D5A" w:rsidP="00493AA4">
                    <w:p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a date</w:t>
                    </w:r>
                  </w:p>
                </w:tc>
              </w:sdtContent>
            </w:sdt>
          </w:tr>
        </w:tbl>
        <w:p w:rsidR="00EC3D5A" w:rsidRPr="00702EAC" w:rsidRDefault="00687B7C" w:rsidP="00702EAC">
          <w:pPr>
            <w:rPr>
              <w:sz w:val="24"/>
            </w:rPr>
          </w:pPr>
        </w:p>
      </w:sdtContent>
    </w:sdt>
    <w:sectPr w:rsidR="00EC3D5A" w:rsidRPr="00702EAC" w:rsidSect="0089154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7E" w:rsidRDefault="003C2D7E" w:rsidP="007E487D">
      <w:r>
        <w:separator/>
      </w:r>
    </w:p>
  </w:endnote>
  <w:endnote w:type="continuationSeparator" w:id="0">
    <w:p w:rsidR="003C2D7E" w:rsidRDefault="003C2D7E" w:rsidP="007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7E" w:rsidRDefault="003C2D7E" w:rsidP="007E487D">
      <w:r>
        <w:separator/>
      </w:r>
    </w:p>
  </w:footnote>
  <w:footnote w:type="continuationSeparator" w:id="0">
    <w:p w:rsidR="003C2D7E" w:rsidRDefault="003C2D7E" w:rsidP="007E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7E" w:rsidRDefault="003C2D7E" w:rsidP="007E487D">
    <w:pPr>
      <w:widowControl w:val="0"/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D5BCC" wp14:editId="1437A6DD">
              <wp:simplePos x="0" y="0"/>
              <wp:positionH relativeFrom="column">
                <wp:posOffset>5190490</wp:posOffset>
              </wp:positionH>
              <wp:positionV relativeFrom="paragraph">
                <wp:posOffset>-111125</wp:posOffset>
              </wp:positionV>
              <wp:extent cx="1819275" cy="1403985"/>
              <wp:effectExtent l="0" t="0" r="28575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398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D7E" w:rsidRPr="00F97B92" w:rsidRDefault="003C2D7E" w:rsidP="007E487D">
                          <w:pP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>LEVELS 5 &amp; BEL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7pt;margin-top:-8.75pt;width:143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" fillcolor="white [3201]" strokecolor="red" strokeweight="2pt">
              <v:textbox style="mso-fit-shape-to-text:t">
                <w:txbxContent>
                  <w:p w:rsidR="003C2D7E" w:rsidRPr="00F97B92" w:rsidRDefault="003C2D7E" w:rsidP="007E487D">
                    <w:pP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>LEVELS 5 &amp; BEL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3609192B" wp14:editId="161758E5">
          <wp:simplePos x="0" y="0"/>
          <wp:positionH relativeFrom="column">
            <wp:posOffset>-133350</wp:posOffset>
          </wp:positionH>
          <wp:positionV relativeFrom="paragraph">
            <wp:posOffset>-87630</wp:posOffset>
          </wp:positionV>
          <wp:extent cx="810000" cy="356400"/>
          <wp:effectExtent l="0" t="0" r="952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U Discipli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 xml:space="preserve"> RUGBY FOOTBALL UNION</w:t>
    </w:r>
    <w:r w:rsidRPr="007E487D">
      <w:rPr>
        <w:noProof/>
      </w:rPr>
      <w:t xml:space="preserve"> </w:t>
    </w:r>
  </w:p>
  <w:p w:rsidR="003C2D7E" w:rsidRDefault="003C2D7E" w:rsidP="007E487D">
    <w:pPr>
      <w:pStyle w:val="Header"/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>
      <w:rPr>
        <w:rFonts w:ascii="Arial" w:hAnsi="Arial" w:cs="Arial"/>
        <w:b/>
        <w:bCs/>
        <w:sz w:val="40"/>
        <w:szCs w:val="40"/>
        <w:u w:val="single"/>
        <w14:ligatures w14:val="none"/>
      </w:rPr>
      <w:t>MATCH OFFICIAL ABUSE REPORT</w:t>
    </w:r>
  </w:p>
  <w:p w:rsidR="007962E5" w:rsidRPr="007962E5" w:rsidRDefault="007962E5" w:rsidP="007E487D">
    <w:pPr>
      <w:pStyle w:val="Header"/>
      <w:jc w:val="center"/>
      <w:rPr>
        <w:color w:val="FF0000"/>
        <w:sz w:val="16"/>
      </w:rPr>
    </w:pPr>
    <w:r w:rsidRPr="007962E5">
      <w:rPr>
        <w:rFonts w:ascii="Arial" w:hAnsi="Arial" w:cs="Arial"/>
        <w:b/>
        <w:bCs/>
        <w:color w:val="FF0000"/>
        <w:sz w:val="32"/>
        <w:szCs w:val="40"/>
        <w:u w:val="single"/>
        <w14:ligatures w14:val="none"/>
      </w:rPr>
      <w:t>2014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5"/>
    <w:rsid w:val="00001657"/>
    <w:rsid w:val="0002779E"/>
    <w:rsid w:val="00336B9E"/>
    <w:rsid w:val="003C2D7E"/>
    <w:rsid w:val="004A0841"/>
    <w:rsid w:val="005F1ECF"/>
    <w:rsid w:val="00621F0F"/>
    <w:rsid w:val="006708C1"/>
    <w:rsid w:val="00687B7C"/>
    <w:rsid w:val="00702EAC"/>
    <w:rsid w:val="00732495"/>
    <w:rsid w:val="007962E5"/>
    <w:rsid w:val="007E487D"/>
    <w:rsid w:val="007F5171"/>
    <w:rsid w:val="0084359E"/>
    <w:rsid w:val="00891542"/>
    <w:rsid w:val="0090023B"/>
    <w:rsid w:val="0092007C"/>
    <w:rsid w:val="0093637C"/>
    <w:rsid w:val="00A41819"/>
    <w:rsid w:val="00A450BD"/>
    <w:rsid w:val="00AB661A"/>
    <w:rsid w:val="00AB7D84"/>
    <w:rsid w:val="00B11690"/>
    <w:rsid w:val="00B51135"/>
    <w:rsid w:val="00B666F0"/>
    <w:rsid w:val="00B934A8"/>
    <w:rsid w:val="00BD0CBD"/>
    <w:rsid w:val="00C27EAD"/>
    <w:rsid w:val="00CD4F9E"/>
    <w:rsid w:val="00D514DC"/>
    <w:rsid w:val="00DD0169"/>
    <w:rsid w:val="00E82B64"/>
    <w:rsid w:val="00EC3D5A"/>
    <w:rsid w:val="00F97B92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7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E4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7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7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E4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7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8D1AE948224B018C5673C8528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847-2B58-46D3-9688-29018A9B9348}"/>
      </w:docPartPr>
      <w:docPartBody>
        <w:p w:rsidR="00CB7B95" w:rsidRDefault="000B7D4B" w:rsidP="000B7D4B">
          <w:pPr>
            <w:pStyle w:val="8A8D1AE948224B018C5673C85286C6B76"/>
          </w:pPr>
          <w:r w:rsidRPr="00702EAC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A1173983F8F940FBBD69EE04C950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20CB-C897-4FED-B96E-25C7AFE1ED80}"/>
      </w:docPartPr>
      <w:docPartBody>
        <w:p w:rsidR="00E15427" w:rsidRDefault="000B7D4B" w:rsidP="000B7D4B">
          <w:pPr>
            <w:pStyle w:val="A1173983F8F940FBBD69EE04C95061DE6"/>
          </w:pPr>
          <w:r w:rsidRPr="003C2D7E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D75F23841D5E4BDB9F0A486E61EE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9EFC-6332-4DD7-A49F-E64715001868}"/>
      </w:docPartPr>
      <w:docPartBody>
        <w:p w:rsidR="00E15427" w:rsidRDefault="000B7D4B" w:rsidP="000B7D4B">
          <w:pPr>
            <w:pStyle w:val="D75F23841D5E4BDB9F0A486E61EEEF986"/>
          </w:pPr>
          <w:r w:rsidRPr="003C2D7E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C8A8918BFB224ECA921D871E5756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338E-1D57-4FAF-9755-3F6AAA8F8CF5}"/>
      </w:docPartPr>
      <w:docPartBody>
        <w:p w:rsidR="00E15427" w:rsidRDefault="000B7D4B" w:rsidP="000B7D4B">
          <w:pPr>
            <w:pStyle w:val="C8A8918BFB224ECA921D871E57568405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9513A89F162442AB4C5E0A59D6A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D91F-C658-45D2-B9DC-B8DAF89FAE5D}"/>
      </w:docPartPr>
      <w:docPartBody>
        <w:p w:rsidR="00E15427" w:rsidRDefault="00E15427" w:rsidP="00E15427">
          <w:pPr>
            <w:pStyle w:val="A9513A89F162442AB4C5E0A59D6A5167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B4DD4C7DDE6F4E31AE758B83BF20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36D3-AB38-4A47-BCBA-31895D26F5DA}"/>
      </w:docPartPr>
      <w:docPartBody>
        <w:p w:rsidR="00E15427" w:rsidRDefault="000B7D4B" w:rsidP="000B7D4B">
          <w:pPr>
            <w:pStyle w:val="B4DD4C7DDE6F4E31AE758B83BF204AF4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91C11D3CFBF4B39912AA8F52C09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FEAE-75B5-4F05-9A94-E02D536F3BB4}"/>
      </w:docPartPr>
      <w:docPartBody>
        <w:p w:rsidR="00E15427" w:rsidRDefault="000B7D4B" w:rsidP="000B7D4B">
          <w:pPr>
            <w:pStyle w:val="F91C11D3CFBF4B39912AA8F52C09E37A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55B9DF41B284837A7A7F6DAE4C2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A386-0855-4C44-B25C-E5DBE4A0A2A9}"/>
      </w:docPartPr>
      <w:docPartBody>
        <w:p w:rsidR="00E15427" w:rsidRDefault="000B7D4B" w:rsidP="000B7D4B">
          <w:pPr>
            <w:pStyle w:val="455B9DF41B284837A7A7F6DAE4C2D70C5"/>
          </w:pPr>
          <w:r>
            <w:rPr>
              <w:rStyle w:val="PlaceholderText"/>
              <w:rFonts w:asciiTheme="minorHAnsi" w:hAnsiTheme="minorHAnsi"/>
            </w:rPr>
            <w:t>Enter tel</w:t>
          </w:r>
          <w:r w:rsidRPr="003C2D7E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E263AA1BDFB84160881058711173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7E0E-9F91-4D3D-B473-1F3CE7D59E98}"/>
      </w:docPartPr>
      <w:docPartBody>
        <w:p w:rsidR="00E15427" w:rsidRDefault="000B7D4B" w:rsidP="000B7D4B">
          <w:pPr>
            <w:pStyle w:val="E263AA1BDFB84160881058711173D71B6"/>
          </w:pPr>
          <w:r w:rsidRPr="003C2D7E">
            <w:rPr>
              <w:rStyle w:val="PlaceholderText"/>
              <w:rFonts w:asciiTheme="minorHAnsi" w:hAnsiTheme="minorHAnsi"/>
            </w:rPr>
            <w:t>Enter text.</w:t>
          </w:r>
        </w:p>
      </w:docPartBody>
    </w:docPart>
    <w:docPart>
      <w:docPartPr>
        <w:name w:val="8BFE3FBB4DF8421E9ED03ABA5AEC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ADD7-C527-430F-A0D0-5E6D5100E0CF}"/>
      </w:docPartPr>
      <w:docPartBody>
        <w:p w:rsidR="00E15427" w:rsidRDefault="000B7D4B" w:rsidP="000B7D4B">
          <w:pPr>
            <w:pStyle w:val="8BFE3FBB4DF8421E9ED03ABA5AECF9B7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1DF43E8E3614E819A1BDE4BB42A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43D9-BC90-429C-9385-D458CD92EF2F}"/>
      </w:docPartPr>
      <w:docPartBody>
        <w:p w:rsidR="00E15427" w:rsidRDefault="000B7D4B" w:rsidP="000B7D4B">
          <w:pPr>
            <w:pStyle w:val="81DF43E8E3614E819A1BDE4BB42A5A2E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06734172DED4F539C2B28187327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AF20-935F-4660-87A0-5E600FEBC095}"/>
      </w:docPartPr>
      <w:docPartBody>
        <w:p w:rsidR="00E15427" w:rsidRDefault="000B7D4B" w:rsidP="000B7D4B">
          <w:pPr>
            <w:pStyle w:val="A06734172DED4F539C2B28187327C8A46"/>
          </w:pPr>
          <w:r>
            <w:rPr>
              <w:rStyle w:val="PlaceholderText"/>
              <w:rFonts w:asciiTheme="minorHAnsi" w:hAnsiTheme="minorHAnsi"/>
            </w:rPr>
            <w:t>E</w:t>
          </w:r>
          <w:r w:rsidRPr="003C2D7E">
            <w:rPr>
              <w:rStyle w:val="PlaceholderText"/>
              <w:rFonts w:asciiTheme="minorHAnsi" w:hAnsiTheme="minorHAnsi"/>
            </w:rPr>
            <w:t>nter te</w:t>
          </w:r>
          <w:r>
            <w:rPr>
              <w:rStyle w:val="PlaceholderText"/>
              <w:rFonts w:asciiTheme="minorHAnsi" w:hAnsiTheme="minorHAnsi"/>
            </w:rPr>
            <w:t>l.</w:t>
          </w:r>
        </w:p>
      </w:docPartBody>
    </w:docPart>
    <w:docPart>
      <w:docPartPr>
        <w:name w:val="F46D32C09D0C4C238ACA78F77269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9968-7ED6-4A5E-B22A-8F9ED330489E}"/>
      </w:docPartPr>
      <w:docPartBody>
        <w:p w:rsidR="00E15427" w:rsidRDefault="000B7D4B" w:rsidP="000B7D4B">
          <w:pPr>
            <w:pStyle w:val="F46D32C09D0C4C238ACA78F77269B9906"/>
          </w:pPr>
          <w:r w:rsidRPr="003C2D7E">
            <w:rPr>
              <w:rStyle w:val="PlaceholderText"/>
              <w:rFonts w:asciiTheme="minorHAnsi" w:hAnsiTheme="minorHAnsi"/>
            </w:rPr>
            <w:t>Enter text.</w:t>
          </w:r>
        </w:p>
      </w:docPartBody>
    </w:docPart>
    <w:docPart>
      <w:docPartPr>
        <w:name w:val="416521E9CDEC40CBBD2093B8E131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661C-926D-47B7-BF49-96DD20FC4E04}"/>
      </w:docPartPr>
      <w:docPartBody>
        <w:p w:rsidR="00E15427" w:rsidRDefault="000B7D4B" w:rsidP="000B7D4B">
          <w:pPr>
            <w:pStyle w:val="416521E9CDEC40CBBD2093B8E1318676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F8EB74175544A66B258D0B022B6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3080-70E1-452A-A6A5-6A4A622A7CE0}"/>
      </w:docPartPr>
      <w:docPartBody>
        <w:p w:rsidR="00E15427" w:rsidRDefault="000B7D4B" w:rsidP="000B7D4B">
          <w:pPr>
            <w:pStyle w:val="CF8EB74175544A66B258D0B022B61618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EF0FF7689E3476397D253F755CD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579C-7369-4129-8B09-A8388C9F068F}"/>
      </w:docPartPr>
      <w:docPartBody>
        <w:p w:rsidR="00E15427" w:rsidRDefault="000B7D4B" w:rsidP="000B7D4B">
          <w:pPr>
            <w:pStyle w:val="5EF0FF7689E3476397D253F755CD7D1D6"/>
          </w:pPr>
          <w:r>
            <w:rPr>
              <w:rStyle w:val="PlaceholderText"/>
              <w:rFonts w:asciiTheme="minorHAnsi" w:hAnsiTheme="minorHAnsi"/>
            </w:rPr>
            <w:t>Enter tel.</w:t>
          </w:r>
        </w:p>
      </w:docPartBody>
    </w:docPart>
    <w:docPart>
      <w:docPartPr>
        <w:name w:val="6280CAAA7DC540D9AB7E6253DAF3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830E-6BAE-46FD-A207-A91438A58AC7}"/>
      </w:docPartPr>
      <w:docPartBody>
        <w:p w:rsidR="00E15427" w:rsidRDefault="000B7D4B" w:rsidP="000B7D4B">
          <w:pPr>
            <w:pStyle w:val="6280CAAA7DC540D9AB7E6253DAF3A8916"/>
          </w:pPr>
          <w:r w:rsidRPr="003C2D7E">
            <w:rPr>
              <w:rStyle w:val="PlaceholderText"/>
              <w:rFonts w:asciiTheme="minorHAnsi" w:hAnsiTheme="minorHAnsi"/>
            </w:rPr>
            <w:t>Enter text.</w:t>
          </w:r>
        </w:p>
      </w:docPartBody>
    </w:docPart>
    <w:docPart>
      <w:docPartPr>
        <w:name w:val="02822B9344CD45D1B8186FBA7FAE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BC43-9DF6-4F8C-B082-7126ACA62376}"/>
      </w:docPartPr>
      <w:docPartBody>
        <w:p w:rsidR="00E15427" w:rsidRDefault="000B7D4B" w:rsidP="000B7D4B">
          <w:pPr>
            <w:pStyle w:val="02822B9344CD45D1B8186FBA7FAED13F6"/>
          </w:pPr>
          <w:r w:rsidRPr="00702EAC">
            <w:rPr>
              <w:rStyle w:val="PlaceholderText"/>
              <w:rFonts w:asciiTheme="minorHAnsi" w:eastAsiaTheme="minorHAnsi" w:hAnsiTheme="minorHAnsi"/>
            </w:rPr>
            <w:t>Click here to enter a date.</w:t>
          </w:r>
        </w:p>
      </w:docPartBody>
    </w:docPart>
    <w:docPart>
      <w:docPartPr>
        <w:name w:val="3B6891BC35FB4CE2BBDF7B633AE5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2A7D-F13E-4892-A9C8-B421BFD77F68}"/>
      </w:docPartPr>
      <w:docPartBody>
        <w:p w:rsidR="00E15427" w:rsidRDefault="000B7D4B" w:rsidP="000B7D4B">
          <w:pPr>
            <w:pStyle w:val="3B6891BC35FB4CE2BBDF7B633AE5B1D9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6E069BD204A4F4B82760B846F4B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856D-FDB2-4AC3-9FCD-0DCF8A0C5514}"/>
      </w:docPartPr>
      <w:docPartBody>
        <w:p w:rsidR="00E15427" w:rsidRDefault="00E15427" w:rsidP="00E15427">
          <w:pPr>
            <w:pStyle w:val="F6E069BD204A4F4B82760B846F4BE80A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E87F519242D948F6A5095B47C26F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3F71-DBE4-4F1A-B334-C1C2D86B031C}"/>
      </w:docPartPr>
      <w:docPartBody>
        <w:p w:rsidR="00E15427" w:rsidRDefault="000B7D4B" w:rsidP="000B7D4B">
          <w:pPr>
            <w:pStyle w:val="E87F519242D948F6A5095B47C26F09776"/>
          </w:pPr>
          <w:r w:rsidRPr="003C2D7E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D639FED33A842B1AD56A9F30B67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CB1C-9F4B-4B0F-9009-85A7EAC720F8}"/>
      </w:docPartPr>
      <w:docPartBody>
        <w:p w:rsidR="00E15427" w:rsidRDefault="000B7D4B" w:rsidP="000B7D4B">
          <w:pPr>
            <w:pStyle w:val="4D639FED33A842B1AD56A9F30B67B12E6"/>
          </w:pPr>
          <w:r w:rsidRPr="00702EAC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  <w:docPart>
      <w:docPartPr>
        <w:name w:val="52A258E024B94951A3BBB11FA859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9B0A-6E16-4211-B8CC-F7D923A16707}"/>
      </w:docPartPr>
      <w:docPartBody>
        <w:p w:rsidR="00E15427" w:rsidRDefault="00E15427" w:rsidP="00E15427">
          <w:pPr>
            <w:pStyle w:val="52A258E024B94951A3BBB11FA85903A7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0308-0D9D-4880-AE9A-CC47D647CDC0}"/>
      </w:docPartPr>
      <w:docPartBody>
        <w:p w:rsidR="00035CC4" w:rsidRDefault="00035CC4">
          <w:r w:rsidRPr="00642B0E">
            <w:rPr>
              <w:rStyle w:val="PlaceholderText"/>
            </w:rPr>
            <w:t>Click here to enter text.</w:t>
          </w:r>
        </w:p>
      </w:docPartBody>
    </w:docPart>
    <w:docPart>
      <w:docPartPr>
        <w:name w:val="5B34094CA4D04FCB8452A189CFB1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7C1B-E64B-4921-BD99-B8BFABE8D750}"/>
      </w:docPartPr>
      <w:docPartBody>
        <w:p w:rsidR="00000000" w:rsidRDefault="000B7D4B" w:rsidP="000B7D4B">
          <w:pPr>
            <w:pStyle w:val="5B34094CA4D04FCB8452A189CFB1E7D5"/>
          </w:pPr>
          <w:r w:rsidRPr="00702EAC">
            <w:rPr>
              <w:rStyle w:val="PlaceholderText"/>
              <w:rFonts w:asciiTheme="minorHAnsi" w:eastAsiaTheme="minorHAnsi" w:hAnsi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A"/>
    <w:rsid w:val="00035CC4"/>
    <w:rsid w:val="000B7D4B"/>
    <w:rsid w:val="002477EC"/>
    <w:rsid w:val="005B3FF6"/>
    <w:rsid w:val="006D4794"/>
    <w:rsid w:val="00713799"/>
    <w:rsid w:val="009E758A"/>
    <w:rsid w:val="00C10DF2"/>
    <w:rsid w:val="00CB7B95"/>
    <w:rsid w:val="00E1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D4B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A1173983F8F940FBBD69EE04C95061DE">
    <w:name w:val="A1173983F8F940FBBD69EE04C95061DE"/>
    <w:rsid w:val="00E15427"/>
  </w:style>
  <w:style w:type="paragraph" w:customStyle="1" w:styleId="DA61BEBD4CD34B34A654262D624452A9">
    <w:name w:val="DA61BEBD4CD34B34A654262D624452A9"/>
    <w:rsid w:val="00E15427"/>
  </w:style>
  <w:style w:type="paragraph" w:customStyle="1" w:styleId="A0FB62BA1C27441296928DC83E569978">
    <w:name w:val="A0FB62BA1C27441296928DC83E569978"/>
    <w:rsid w:val="00E15427"/>
  </w:style>
  <w:style w:type="paragraph" w:customStyle="1" w:styleId="2BC91AB5870C477EBE339A63C71D3F65">
    <w:name w:val="2BC91AB5870C477EBE339A63C71D3F65"/>
    <w:rsid w:val="00E15427"/>
  </w:style>
  <w:style w:type="paragraph" w:customStyle="1" w:styleId="3DDBE85EF2944784BBDC1732AAF58031">
    <w:name w:val="3DDBE85EF2944784BBDC1732AAF58031"/>
    <w:rsid w:val="00E15427"/>
  </w:style>
  <w:style w:type="paragraph" w:customStyle="1" w:styleId="E4EA5D6EA0584B82B1CCE7704EF8E8BE">
    <w:name w:val="E4EA5D6EA0584B82B1CCE7704EF8E8BE"/>
    <w:rsid w:val="00E15427"/>
  </w:style>
  <w:style w:type="paragraph" w:customStyle="1" w:styleId="D75F23841D5E4BDB9F0A486E61EEEF98">
    <w:name w:val="D75F23841D5E4BDB9F0A486E61EEEF98"/>
    <w:rsid w:val="00E15427"/>
  </w:style>
  <w:style w:type="paragraph" w:customStyle="1" w:styleId="BC2E759AB97641428A2D28D1192941DB">
    <w:name w:val="BC2E759AB97641428A2D28D1192941DB"/>
    <w:rsid w:val="00E15427"/>
  </w:style>
  <w:style w:type="paragraph" w:customStyle="1" w:styleId="29AC15C7AB2748E6A6DD383D8FFA495A">
    <w:name w:val="29AC15C7AB2748E6A6DD383D8FFA495A"/>
    <w:rsid w:val="00E15427"/>
  </w:style>
  <w:style w:type="paragraph" w:customStyle="1" w:styleId="C8A8918BFB224ECA921D871E57568405">
    <w:name w:val="C8A8918BFB224ECA921D871E57568405"/>
    <w:rsid w:val="00E15427"/>
  </w:style>
  <w:style w:type="paragraph" w:customStyle="1" w:styleId="A9513A89F162442AB4C5E0A59D6A5167">
    <w:name w:val="A9513A89F162442AB4C5E0A59D6A5167"/>
    <w:rsid w:val="00E15427"/>
  </w:style>
  <w:style w:type="paragraph" w:customStyle="1" w:styleId="44C029A7211048B7B8243E6CBF0D0CB5">
    <w:name w:val="44C029A7211048B7B8243E6CBF0D0CB5"/>
    <w:rsid w:val="00E15427"/>
  </w:style>
  <w:style w:type="paragraph" w:customStyle="1" w:styleId="FDFE176C79364914B5A01DFA3A83FE4D">
    <w:name w:val="FDFE176C79364914B5A01DFA3A83FE4D"/>
    <w:rsid w:val="00E15427"/>
  </w:style>
  <w:style w:type="paragraph" w:customStyle="1" w:styleId="80C98EEE6F5245CB98154CD06DA51B1A">
    <w:name w:val="80C98EEE6F5245CB98154CD06DA51B1A"/>
    <w:rsid w:val="00E15427"/>
  </w:style>
  <w:style w:type="paragraph" w:customStyle="1" w:styleId="E580E430ECB841DEA45D53E8EAB41F7E">
    <w:name w:val="E580E430ECB841DEA45D53E8EAB41F7E"/>
    <w:rsid w:val="00E15427"/>
  </w:style>
  <w:style w:type="paragraph" w:customStyle="1" w:styleId="B4DD4C7DDE6F4E31AE758B83BF204AF4">
    <w:name w:val="B4DD4C7DDE6F4E31AE758B83BF204AF4"/>
    <w:rsid w:val="00E15427"/>
  </w:style>
  <w:style w:type="paragraph" w:customStyle="1" w:styleId="F91C11D3CFBF4B39912AA8F52C09E37A">
    <w:name w:val="F91C11D3CFBF4B39912AA8F52C09E37A"/>
    <w:rsid w:val="00E15427"/>
  </w:style>
  <w:style w:type="paragraph" w:customStyle="1" w:styleId="455B9DF41B284837A7A7F6DAE4C2D70C">
    <w:name w:val="455B9DF41B284837A7A7F6DAE4C2D70C"/>
    <w:rsid w:val="00E15427"/>
  </w:style>
  <w:style w:type="paragraph" w:customStyle="1" w:styleId="E263AA1BDFB84160881058711173D71B">
    <w:name w:val="E263AA1BDFB84160881058711173D71B"/>
    <w:rsid w:val="00E15427"/>
  </w:style>
  <w:style w:type="paragraph" w:customStyle="1" w:styleId="8BFE3FBB4DF8421E9ED03ABA5AECF9B7">
    <w:name w:val="8BFE3FBB4DF8421E9ED03ABA5AECF9B7"/>
    <w:rsid w:val="00E15427"/>
  </w:style>
  <w:style w:type="paragraph" w:customStyle="1" w:styleId="81DF43E8E3614E819A1BDE4BB42A5A2E">
    <w:name w:val="81DF43E8E3614E819A1BDE4BB42A5A2E"/>
    <w:rsid w:val="00E15427"/>
  </w:style>
  <w:style w:type="paragraph" w:customStyle="1" w:styleId="A06734172DED4F539C2B28187327C8A4">
    <w:name w:val="A06734172DED4F539C2B28187327C8A4"/>
    <w:rsid w:val="00E15427"/>
  </w:style>
  <w:style w:type="paragraph" w:customStyle="1" w:styleId="F46D32C09D0C4C238ACA78F77269B990">
    <w:name w:val="F46D32C09D0C4C238ACA78F77269B990"/>
    <w:rsid w:val="00E15427"/>
  </w:style>
  <w:style w:type="paragraph" w:customStyle="1" w:styleId="416521E9CDEC40CBBD2093B8E1318676">
    <w:name w:val="416521E9CDEC40CBBD2093B8E1318676"/>
    <w:rsid w:val="00E15427"/>
  </w:style>
  <w:style w:type="paragraph" w:customStyle="1" w:styleId="CF8EB74175544A66B258D0B022B61618">
    <w:name w:val="CF8EB74175544A66B258D0B022B61618"/>
    <w:rsid w:val="00E15427"/>
  </w:style>
  <w:style w:type="paragraph" w:customStyle="1" w:styleId="5EF0FF7689E3476397D253F755CD7D1D">
    <w:name w:val="5EF0FF7689E3476397D253F755CD7D1D"/>
    <w:rsid w:val="00E15427"/>
  </w:style>
  <w:style w:type="paragraph" w:customStyle="1" w:styleId="6280CAAA7DC540D9AB7E6253DAF3A891">
    <w:name w:val="6280CAAA7DC540D9AB7E6253DAF3A891"/>
    <w:rsid w:val="00E15427"/>
  </w:style>
  <w:style w:type="paragraph" w:customStyle="1" w:styleId="1D8D3547443244BC9A0CEBBD415C5EA5">
    <w:name w:val="1D8D3547443244BC9A0CEBBD415C5EA5"/>
    <w:rsid w:val="00E15427"/>
  </w:style>
  <w:style w:type="paragraph" w:customStyle="1" w:styleId="C6494CED928C4646A2DE8FD8CE9AB4F5">
    <w:name w:val="C6494CED928C4646A2DE8FD8CE9AB4F5"/>
    <w:rsid w:val="00E15427"/>
  </w:style>
  <w:style w:type="paragraph" w:customStyle="1" w:styleId="18E6FEC3416548B4AA0EB7529D317F3E">
    <w:name w:val="18E6FEC3416548B4AA0EB7529D317F3E"/>
    <w:rsid w:val="00E15427"/>
  </w:style>
  <w:style w:type="paragraph" w:customStyle="1" w:styleId="4F4A09499BDC41F19BAA4645506439FA">
    <w:name w:val="4F4A09499BDC41F19BAA4645506439FA"/>
    <w:rsid w:val="00E15427"/>
  </w:style>
  <w:style w:type="paragraph" w:customStyle="1" w:styleId="4486C3879B744E608FE3F2110E13EF69">
    <w:name w:val="4486C3879B744E608FE3F2110E13EF69"/>
    <w:rsid w:val="00E15427"/>
  </w:style>
  <w:style w:type="paragraph" w:customStyle="1" w:styleId="53285C1A5EB74541BF983A59BE013759">
    <w:name w:val="53285C1A5EB74541BF983A59BE013759"/>
    <w:rsid w:val="00E15427"/>
  </w:style>
  <w:style w:type="paragraph" w:customStyle="1" w:styleId="02822B9344CD45D1B8186FBA7FAED13F">
    <w:name w:val="02822B9344CD45D1B8186FBA7FAED13F"/>
    <w:rsid w:val="00E15427"/>
  </w:style>
  <w:style w:type="paragraph" w:customStyle="1" w:styleId="2B467C52FA174A6185B08B6305F45315">
    <w:name w:val="2B467C52FA174A6185B08B6305F45315"/>
    <w:rsid w:val="00E15427"/>
  </w:style>
  <w:style w:type="paragraph" w:customStyle="1" w:styleId="314E36C7DCAF468C85E3BE73B58582D0">
    <w:name w:val="314E36C7DCAF468C85E3BE73B58582D0"/>
    <w:rsid w:val="00E15427"/>
  </w:style>
  <w:style w:type="paragraph" w:customStyle="1" w:styleId="121110D6CECC4C3AB50F1C37B2920B1C">
    <w:name w:val="121110D6CECC4C3AB50F1C37B2920B1C"/>
    <w:rsid w:val="00E15427"/>
  </w:style>
  <w:style w:type="paragraph" w:customStyle="1" w:styleId="3B9530324C02402A9160CB23E5A717A9">
    <w:name w:val="3B9530324C02402A9160CB23E5A717A9"/>
    <w:rsid w:val="00E15427"/>
  </w:style>
  <w:style w:type="paragraph" w:customStyle="1" w:styleId="7FD0CB26AD0F4F5DB2E3BCAEB5D0455B">
    <w:name w:val="7FD0CB26AD0F4F5DB2E3BCAEB5D0455B"/>
    <w:rsid w:val="00E15427"/>
  </w:style>
  <w:style w:type="paragraph" w:customStyle="1" w:styleId="3B6891BC35FB4CE2BBDF7B633AE5B1D9">
    <w:name w:val="3B6891BC35FB4CE2BBDF7B633AE5B1D9"/>
    <w:rsid w:val="00E15427"/>
  </w:style>
  <w:style w:type="paragraph" w:customStyle="1" w:styleId="3737F08D969640E19E7CFE9F2F943D5C">
    <w:name w:val="3737F08D969640E19E7CFE9F2F943D5C"/>
    <w:rsid w:val="00E15427"/>
  </w:style>
  <w:style w:type="paragraph" w:customStyle="1" w:styleId="F6E069BD204A4F4B82760B846F4BE80A">
    <w:name w:val="F6E069BD204A4F4B82760B846F4BE80A"/>
    <w:rsid w:val="00E15427"/>
  </w:style>
  <w:style w:type="paragraph" w:customStyle="1" w:styleId="E87F519242D948F6A5095B47C26F0977">
    <w:name w:val="E87F519242D948F6A5095B47C26F0977"/>
    <w:rsid w:val="00E15427"/>
  </w:style>
  <w:style w:type="paragraph" w:customStyle="1" w:styleId="7847CAE154A544F5A54236A7AF06E857">
    <w:name w:val="7847CAE154A544F5A54236A7AF06E857"/>
    <w:rsid w:val="00E15427"/>
  </w:style>
  <w:style w:type="paragraph" w:customStyle="1" w:styleId="CD41D64F6E494826B5FB74E0BA8E962D">
    <w:name w:val="CD41D64F6E494826B5FB74E0BA8E962D"/>
    <w:rsid w:val="00E15427"/>
  </w:style>
  <w:style w:type="paragraph" w:customStyle="1" w:styleId="85AB9916BB824D23B0558AB696ABDD3C">
    <w:name w:val="85AB9916BB824D23B0558AB696ABDD3C"/>
    <w:rsid w:val="00E15427"/>
  </w:style>
  <w:style w:type="paragraph" w:customStyle="1" w:styleId="BAE7DF6E53D146D699FC4C36ECEEAB48">
    <w:name w:val="BAE7DF6E53D146D699FC4C36ECEEAB48"/>
    <w:rsid w:val="00E15427"/>
  </w:style>
  <w:style w:type="paragraph" w:customStyle="1" w:styleId="4D639FED33A842B1AD56A9F30B67B12E">
    <w:name w:val="4D639FED33A842B1AD56A9F30B67B12E"/>
    <w:rsid w:val="00E15427"/>
  </w:style>
  <w:style w:type="paragraph" w:customStyle="1" w:styleId="52A258E024B94951A3BBB11FA85903A7">
    <w:name w:val="52A258E024B94951A3BBB11FA85903A7"/>
    <w:rsid w:val="00E15427"/>
  </w:style>
  <w:style w:type="paragraph" w:customStyle="1" w:styleId="A1173983F8F940FBBD69EE04C95061DE1">
    <w:name w:val="A1173983F8F940FBBD69EE04C95061DE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1">
    <w:name w:val="D75F23841D5E4BDB9F0A486E61EEEF98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1">
    <w:name w:val="C8A8918BFB224ECA921D871E57568405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1">
    <w:name w:val="4D639FED33A842B1AD56A9F30B67B12E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1">
    <w:name w:val="02822B9344CD45D1B8186FBA7FAED13F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1">
    <w:name w:val="3B6891BC35FB4CE2BBDF7B633AE5B1D9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1">
    <w:name w:val="E87F519242D948F6A5095B47C26F0977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1">
    <w:name w:val="B4DD4C7DDE6F4E31AE758B83BF204AF4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1">
    <w:name w:val="F91C11D3CFBF4B39912AA8F52C09E37A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1">
    <w:name w:val="455B9DF41B284837A7A7F6DAE4C2D70C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1">
    <w:name w:val="E263AA1BDFB84160881058711173D71B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1">
    <w:name w:val="8BFE3FBB4DF8421E9ED03ABA5AECF9B7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1">
    <w:name w:val="81DF43E8E3614E819A1BDE4BB42A5A2E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1">
    <w:name w:val="A06734172DED4F539C2B28187327C8A4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1">
    <w:name w:val="F46D32C09D0C4C238ACA78F77269B990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1">
    <w:name w:val="416521E9CDEC40CBBD2093B8E1318676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1">
    <w:name w:val="CF8EB74175544A66B258D0B022B61618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1">
    <w:name w:val="5EF0FF7689E3476397D253F755CD7D1D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1">
    <w:name w:val="6280CAAA7DC540D9AB7E6253DAF3A891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1">
    <w:name w:val="85AB9916BB824D23B0558AB696ABDD3C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1">
    <w:name w:val="BAE7DF6E53D146D699FC4C36ECEEAB48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">
    <w:name w:val="940456BADAA04C4697B805D241D4AE1C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">
    <w:name w:val="23F18B6F0ED14E78BEEFDD9287BDF4BF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">
    <w:name w:val="D811548AF3F541E790ADF26F77D0CF10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1173983F8F940FBBD69EE04C95061DE2">
    <w:name w:val="A1173983F8F940FBBD69EE04C95061DE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2">
    <w:name w:val="D75F23841D5E4BDB9F0A486E61EEEF98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2">
    <w:name w:val="C8A8918BFB224ECA921D871E57568405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2">
    <w:name w:val="4D639FED33A842B1AD56A9F30B67B12E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2">
    <w:name w:val="02822B9344CD45D1B8186FBA7FAED13F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2">
    <w:name w:val="3B6891BC35FB4CE2BBDF7B633AE5B1D9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2">
    <w:name w:val="E87F519242D948F6A5095B47C26F0977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2">
    <w:name w:val="B4DD4C7DDE6F4E31AE758B83BF204AF4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2">
    <w:name w:val="F91C11D3CFBF4B39912AA8F52C09E37A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2">
    <w:name w:val="455B9DF41B284837A7A7F6DAE4C2D70C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2">
    <w:name w:val="E263AA1BDFB84160881058711173D71B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2">
    <w:name w:val="8BFE3FBB4DF8421E9ED03ABA5AECF9B7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2">
    <w:name w:val="81DF43E8E3614E819A1BDE4BB42A5A2E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2">
    <w:name w:val="A06734172DED4F539C2B28187327C8A4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2">
    <w:name w:val="F46D32C09D0C4C238ACA78F77269B990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2">
    <w:name w:val="416521E9CDEC40CBBD2093B8E1318676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2">
    <w:name w:val="CF8EB74175544A66B258D0B022B61618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2">
    <w:name w:val="5EF0FF7689E3476397D253F755CD7D1D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2">
    <w:name w:val="6280CAAA7DC540D9AB7E6253DAF3A891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2">
    <w:name w:val="85AB9916BB824D23B0558AB696ABDD3C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2">
    <w:name w:val="BAE7DF6E53D146D699FC4C36ECEEAB48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1">
    <w:name w:val="940456BADAA04C4697B805D241D4AE1C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1">
    <w:name w:val="23F18B6F0ED14E78BEEFDD9287BDF4BF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1">
    <w:name w:val="D811548AF3F541E790ADF26F77D0CF10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1173983F8F940FBBD69EE04C95061DE3">
    <w:name w:val="A1173983F8F940FBBD69EE04C95061DE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3">
    <w:name w:val="D75F23841D5E4BDB9F0A486E61EEEF98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3">
    <w:name w:val="C8A8918BFB224ECA921D871E57568405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3">
    <w:name w:val="4D639FED33A842B1AD56A9F30B67B12E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3">
    <w:name w:val="02822B9344CD45D1B8186FBA7FAED13F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3">
    <w:name w:val="3B6891BC35FB4CE2BBDF7B633AE5B1D9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3">
    <w:name w:val="E87F519242D948F6A5095B47C26F0977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3">
    <w:name w:val="B4DD4C7DDE6F4E31AE758B83BF204AF4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3">
    <w:name w:val="F91C11D3CFBF4B39912AA8F52C09E37A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3">
    <w:name w:val="455B9DF41B284837A7A7F6DAE4C2D70C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3">
    <w:name w:val="E263AA1BDFB84160881058711173D71B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3">
    <w:name w:val="8BFE3FBB4DF8421E9ED03ABA5AECF9B7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3">
    <w:name w:val="81DF43E8E3614E819A1BDE4BB42A5A2E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3">
    <w:name w:val="A06734172DED4F539C2B28187327C8A4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3">
    <w:name w:val="F46D32C09D0C4C238ACA78F77269B990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3">
    <w:name w:val="416521E9CDEC40CBBD2093B8E1318676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3">
    <w:name w:val="CF8EB74175544A66B258D0B022B61618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3">
    <w:name w:val="5EF0FF7689E3476397D253F755CD7D1D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3">
    <w:name w:val="6280CAAA7DC540D9AB7E6253DAF3A891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3">
    <w:name w:val="85AB9916BB824D23B0558AB696ABDD3C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3">
    <w:name w:val="BAE7DF6E53D146D699FC4C36ECEEAB48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2">
    <w:name w:val="940456BADAA04C4697B805D241D4AE1C2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2">
    <w:name w:val="23F18B6F0ED14E78BEEFDD9287BDF4BF2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2">
    <w:name w:val="D811548AF3F541E790ADF26F77D0CF102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798466171B493A8A8E86FBA9DFFA25">
    <w:name w:val="F4798466171B493A8A8E86FBA9DFFA25"/>
    <w:rsid w:val="00035CC4"/>
  </w:style>
  <w:style w:type="paragraph" w:customStyle="1" w:styleId="A1173983F8F940FBBD69EE04C95061DE4">
    <w:name w:val="A1173983F8F940FBBD69EE04C95061DE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4">
    <w:name w:val="D75F23841D5E4BDB9F0A486E61EEEF98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4">
    <w:name w:val="C8A8918BFB224ECA921D871E57568405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4">
    <w:name w:val="4D639FED33A842B1AD56A9F30B67B12E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4">
    <w:name w:val="02822B9344CD45D1B8186FBA7FAED13F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4">
    <w:name w:val="3B6891BC35FB4CE2BBDF7B633AE5B1D9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4">
    <w:name w:val="E87F519242D948F6A5095B47C26F0977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4">
    <w:name w:val="B4DD4C7DDE6F4E31AE758B83BF204AF4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4">
    <w:name w:val="F91C11D3CFBF4B39912AA8F52C09E37A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4">
    <w:name w:val="E263AA1BDFB84160881058711173D71B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4">
    <w:name w:val="8BFE3FBB4DF8421E9ED03ABA5AECF9B7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4">
    <w:name w:val="81DF43E8E3614E819A1BDE4BB42A5A2E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4">
    <w:name w:val="A06734172DED4F539C2B28187327C8A4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4">
    <w:name w:val="F46D32C09D0C4C238ACA78F77269B990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4">
    <w:name w:val="416521E9CDEC40CBBD2093B8E1318676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4">
    <w:name w:val="CF8EB74175544A66B258D0B022B61618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4">
    <w:name w:val="5EF0FF7689E3476397D253F755CD7D1D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4">
    <w:name w:val="6280CAAA7DC540D9AB7E6253DAF3A891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4">
    <w:name w:val="85AB9916BB824D23B0558AB696ABDD3C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4">
    <w:name w:val="BAE7DF6E53D146D699FC4C36ECEEAB48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3">
    <w:name w:val="940456BADAA04C4697B805D241D4AE1C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3">
    <w:name w:val="23F18B6F0ED14E78BEEFDD9287BDF4BF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3">
    <w:name w:val="D811548AF3F541E790ADF26F77D0CF10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1173983F8F940FBBD69EE04C95061DE5">
    <w:name w:val="A1173983F8F940FBBD69EE04C95061DE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5">
    <w:name w:val="D75F23841D5E4BDB9F0A486E61EEEF98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5">
    <w:name w:val="C8A8918BFB224ECA921D871E57568405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5">
    <w:name w:val="4D639FED33A842B1AD56A9F30B67B12E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5">
    <w:name w:val="02822B9344CD45D1B8186FBA7FAED13F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5">
    <w:name w:val="3B6891BC35FB4CE2BBDF7B633AE5B1D9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5">
    <w:name w:val="E87F519242D948F6A5095B47C26F0977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5">
    <w:name w:val="B4DD4C7DDE6F4E31AE758B83BF204AF4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5">
    <w:name w:val="F91C11D3CFBF4B39912AA8F52C09E37A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4">
    <w:name w:val="455B9DF41B284837A7A7F6DAE4C2D70C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5">
    <w:name w:val="E263AA1BDFB84160881058711173D71B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5">
    <w:name w:val="8BFE3FBB4DF8421E9ED03ABA5AECF9B7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5">
    <w:name w:val="81DF43E8E3614E819A1BDE4BB42A5A2E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5">
    <w:name w:val="A06734172DED4F539C2B28187327C8A4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5">
    <w:name w:val="F46D32C09D0C4C238ACA78F77269B990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5">
    <w:name w:val="416521E9CDEC40CBBD2093B8E1318676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5">
    <w:name w:val="CF8EB74175544A66B258D0B022B61618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5">
    <w:name w:val="5EF0FF7689E3476397D253F755CD7D1D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5">
    <w:name w:val="6280CAAA7DC540D9AB7E6253DAF3A891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5">
    <w:name w:val="85AB9916BB824D23B0558AB696ABDD3C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5">
    <w:name w:val="BAE7DF6E53D146D699FC4C36ECEEAB48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4">
    <w:name w:val="940456BADAA04C4697B805D241D4AE1C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4">
    <w:name w:val="23F18B6F0ED14E78BEEFDD9287BDF4BF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4">
    <w:name w:val="D811548AF3F541E790ADF26F77D0CF10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6E3ED67721A4E18B8D04010F92B82C2">
    <w:name w:val="96E3ED67721A4E18B8D04010F92B82C2"/>
    <w:rsid w:val="002477EC"/>
  </w:style>
  <w:style w:type="paragraph" w:customStyle="1" w:styleId="A73A758472734DEA9BB83F5C19548BF8">
    <w:name w:val="A73A758472734DEA9BB83F5C19548BF8"/>
    <w:rsid w:val="002477EC"/>
  </w:style>
  <w:style w:type="paragraph" w:customStyle="1" w:styleId="F287809CC8314BD3A1A77C5085499675">
    <w:name w:val="F287809CC8314BD3A1A77C5085499675"/>
    <w:rsid w:val="002477EC"/>
  </w:style>
  <w:style w:type="paragraph" w:customStyle="1" w:styleId="F56669E47010460EB77E27AEDC7D343E">
    <w:name w:val="F56669E47010460EB77E27AEDC7D343E"/>
    <w:rsid w:val="002477EC"/>
  </w:style>
  <w:style w:type="paragraph" w:customStyle="1" w:styleId="399AF78E921A47B7A5F115ABCED18FB8">
    <w:name w:val="399AF78E921A47B7A5F115ABCED18FB8"/>
    <w:rsid w:val="002477EC"/>
  </w:style>
  <w:style w:type="paragraph" w:customStyle="1" w:styleId="CB5597607D174D14A5AE17A466D7F2CC">
    <w:name w:val="CB5597607D174D14A5AE17A466D7F2CC"/>
    <w:rsid w:val="002477EC"/>
  </w:style>
  <w:style w:type="paragraph" w:customStyle="1" w:styleId="A1173983F8F940FBBD69EE04C95061DE6">
    <w:name w:val="A1173983F8F940FBBD69EE04C95061DE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6">
    <w:name w:val="D75F23841D5E4BDB9F0A486E61EEEF98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6">
    <w:name w:val="C8A8918BFB224ECA921D871E57568405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6">
    <w:name w:val="4D639FED33A842B1AD56A9F30B67B12E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6">
    <w:name w:val="02822B9344CD45D1B8186FBA7FAED13F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6">
    <w:name w:val="3B6891BC35FB4CE2BBDF7B633AE5B1D9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6">
    <w:name w:val="E87F519242D948F6A5095B47C26F097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6">
    <w:name w:val="B4DD4C7DDE6F4E31AE758B83BF204AF4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6">
    <w:name w:val="F91C11D3CFBF4B39912AA8F52C09E37A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5">
    <w:name w:val="455B9DF41B284837A7A7F6DAE4C2D70C5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6">
    <w:name w:val="E263AA1BDFB84160881058711173D71B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6">
    <w:name w:val="8BFE3FBB4DF8421E9ED03ABA5AECF9B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6">
    <w:name w:val="81DF43E8E3614E819A1BDE4BB42A5A2E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6">
    <w:name w:val="A06734172DED4F539C2B28187327C8A4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6">
    <w:name w:val="F46D32C09D0C4C238ACA78F77269B990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6">
    <w:name w:val="416521E9CDEC40CBBD2093B8E1318676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6">
    <w:name w:val="CF8EB74175544A66B258D0B022B61618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6">
    <w:name w:val="5EF0FF7689E3476397D253F755CD7D1D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6">
    <w:name w:val="6280CAAA7DC540D9AB7E6253DAF3A891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B34094CA4D04FCB8452A189CFB1E7D5">
    <w:name w:val="5B34094CA4D04FCB8452A189CFB1E7D5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936297D1824A288CA1EF5983DCDA06">
    <w:name w:val="EF936297D1824A288CA1EF5983DCDA0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6BFF97ABC04EECA32E050DAC508050">
    <w:name w:val="EC6BFF97ABC04EECA32E050DAC508050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2769F91EDF74FE18AF603DAFB6972D4">
    <w:name w:val="C2769F91EDF74FE18AF603DAFB6972D4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F8CAF679C541FC98CEE839628EB392">
    <w:name w:val="2CF8CAF679C541FC98CEE839628EB392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B7CFD1AA9463F919803C1B8D43976">
    <w:name w:val="956B7CFD1AA9463F919803C1B8D439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25726ED2A5548C7B426FFABAD81493B">
    <w:name w:val="125726ED2A5548C7B426FFABAD81493B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D4B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A1173983F8F940FBBD69EE04C95061DE">
    <w:name w:val="A1173983F8F940FBBD69EE04C95061DE"/>
    <w:rsid w:val="00E15427"/>
  </w:style>
  <w:style w:type="paragraph" w:customStyle="1" w:styleId="DA61BEBD4CD34B34A654262D624452A9">
    <w:name w:val="DA61BEBD4CD34B34A654262D624452A9"/>
    <w:rsid w:val="00E15427"/>
  </w:style>
  <w:style w:type="paragraph" w:customStyle="1" w:styleId="A0FB62BA1C27441296928DC83E569978">
    <w:name w:val="A0FB62BA1C27441296928DC83E569978"/>
    <w:rsid w:val="00E15427"/>
  </w:style>
  <w:style w:type="paragraph" w:customStyle="1" w:styleId="2BC91AB5870C477EBE339A63C71D3F65">
    <w:name w:val="2BC91AB5870C477EBE339A63C71D3F65"/>
    <w:rsid w:val="00E15427"/>
  </w:style>
  <w:style w:type="paragraph" w:customStyle="1" w:styleId="3DDBE85EF2944784BBDC1732AAF58031">
    <w:name w:val="3DDBE85EF2944784BBDC1732AAF58031"/>
    <w:rsid w:val="00E15427"/>
  </w:style>
  <w:style w:type="paragraph" w:customStyle="1" w:styleId="E4EA5D6EA0584B82B1CCE7704EF8E8BE">
    <w:name w:val="E4EA5D6EA0584B82B1CCE7704EF8E8BE"/>
    <w:rsid w:val="00E15427"/>
  </w:style>
  <w:style w:type="paragraph" w:customStyle="1" w:styleId="D75F23841D5E4BDB9F0A486E61EEEF98">
    <w:name w:val="D75F23841D5E4BDB9F0A486E61EEEF98"/>
    <w:rsid w:val="00E15427"/>
  </w:style>
  <w:style w:type="paragraph" w:customStyle="1" w:styleId="BC2E759AB97641428A2D28D1192941DB">
    <w:name w:val="BC2E759AB97641428A2D28D1192941DB"/>
    <w:rsid w:val="00E15427"/>
  </w:style>
  <w:style w:type="paragraph" w:customStyle="1" w:styleId="29AC15C7AB2748E6A6DD383D8FFA495A">
    <w:name w:val="29AC15C7AB2748E6A6DD383D8FFA495A"/>
    <w:rsid w:val="00E15427"/>
  </w:style>
  <w:style w:type="paragraph" w:customStyle="1" w:styleId="C8A8918BFB224ECA921D871E57568405">
    <w:name w:val="C8A8918BFB224ECA921D871E57568405"/>
    <w:rsid w:val="00E15427"/>
  </w:style>
  <w:style w:type="paragraph" w:customStyle="1" w:styleId="A9513A89F162442AB4C5E0A59D6A5167">
    <w:name w:val="A9513A89F162442AB4C5E0A59D6A5167"/>
    <w:rsid w:val="00E15427"/>
  </w:style>
  <w:style w:type="paragraph" w:customStyle="1" w:styleId="44C029A7211048B7B8243E6CBF0D0CB5">
    <w:name w:val="44C029A7211048B7B8243E6CBF0D0CB5"/>
    <w:rsid w:val="00E15427"/>
  </w:style>
  <w:style w:type="paragraph" w:customStyle="1" w:styleId="FDFE176C79364914B5A01DFA3A83FE4D">
    <w:name w:val="FDFE176C79364914B5A01DFA3A83FE4D"/>
    <w:rsid w:val="00E15427"/>
  </w:style>
  <w:style w:type="paragraph" w:customStyle="1" w:styleId="80C98EEE6F5245CB98154CD06DA51B1A">
    <w:name w:val="80C98EEE6F5245CB98154CD06DA51B1A"/>
    <w:rsid w:val="00E15427"/>
  </w:style>
  <w:style w:type="paragraph" w:customStyle="1" w:styleId="E580E430ECB841DEA45D53E8EAB41F7E">
    <w:name w:val="E580E430ECB841DEA45D53E8EAB41F7E"/>
    <w:rsid w:val="00E15427"/>
  </w:style>
  <w:style w:type="paragraph" w:customStyle="1" w:styleId="B4DD4C7DDE6F4E31AE758B83BF204AF4">
    <w:name w:val="B4DD4C7DDE6F4E31AE758B83BF204AF4"/>
    <w:rsid w:val="00E15427"/>
  </w:style>
  <w:style w:type="paragraph" w:customStyle="1" w:styleId="F91C11D3CFBF4B39912AA8F52C09E37A">
    <w:name w:val="F91C11D3CFBF4B39912AA8F52C09E37A"/>
    <w:rsid w:val="00E15427"/>
  </w:style>
  <w:style w:type="paragraph" w:customStyle="1" w:styleId="455B9DF41B284837A7A7F6DAE4C2D70C">
    <w:name w:val="455B9DF41B284837A7A7F6DAE4C2D70C"/>
    <w:rsid w:val="00E15427"/>
  </w:style>
  <w:style w:type="paragraph" w:customStyle="1" w:styleId="E263AA1BDFB84160881058711173D71B">
    <w:name w:val="E263AA1BDFB84160881058711173D71B"/>
    <w:rsid w:val="00E15427"/>
  </w:style>
  <w:style w:type="paragraph" w:customStyle="1" w:styleId="8BFE3FBB4DF8421E9ED03ABA5AECF9B7">
    <w:name w:val="8BFE3FBB4DF8421E9ED03ABA5AECF9B7"/>
    <w:rsid w:val="00E15427"/>
  </w:style>
  <w:style w:type="paragraph" w:customStyle="1" w:styleId="81DF43E8E3614E819A1BDE4BB42A5A2E">
    <w:name w:val="81DF43E8E3614E819A1BDE4BB42A5A2E"/>
    <w:rsid w:val="00E15427"/>
  </w:style>
  <w:style w:type="paragraph" w:customStyle="1" w:styleId="A06734172DED4F539C2B28187327C8A4">
    <w:name w:val="A06734172DED4F539C2B28187327C8A4"/>
    <w:rsid w:val="00E15427"/>
  </w:style>
  <w:style w:type="paragraph" w:customStyle="1" w:styleId="F46D32C09D0C4C238ACA78F77269B990">
    <w:name w:val="F46D32C09D0C4C238ACA78F77269B990"/>
    <w:rsid w:val="00E15427"/>
  </w:style>
  <w:style w:type="paragraph" w:customStyle="1" w:styleId="416521E9CDEC40CBBD2093B8E1318676">
    <w:name w:val="416521E9CDEC40CBBD2093B8E1318676"/>
    <w:rsid w:val="00E15427"/>
  </w:style>
  <w:style w:type="paragraph" w:customStyle="1" w:styleId="CF8EB74175544A66B258D0B022B61618">
    <w:name w:val="CF8EB74175544A66B258D0B022B61618"/>
    <w:rsid w:val="00E15427"/>
  </w:style>
  <w:style w:type="paragraph" w:customStyle="1" w:styleId="5EF0FF7689E3476397D253F755CD7D1D">
    <w:name w:val="5EF0FF7689E3476397D253F755CD7D1D"/>
    <w:rsid w:val="00E15427"/>
  </w:style>
  <w:style w:type="paragraph" w:customStyle="1" w:styleId="6280CAAA7DC540D9AB7E6253DAF3A891">
    <w:name w:val="6280CAAA7DC540D9AB7E6253DAF3A891"/>
    <w:rsid w:val="00E15427"/>
  </w:style>
  <w:style w:type="paragraph" w:customStyle="1" w:styleId="1D8D3547443244BC9A0CEBBD415C5EA5">
    <w:name w:val="1D8D3547443244BC9A0CEBBD415C5EA5"/>
    <w:rsid w:val="00E15427"/>
  </w:style>
  <w:style w:type="paragraph" w:customStyle="1" w:styleId="C6494CED928C4646A2DE8FD8CE9AB4F5">
    <w:name w:val="C6494CED928C4646A2DE8FD8CE9AB4F5"/>
    <w:rsid w:val="00E15427"/>
  </w:style>
  <w:style w:type="paragraph" w:customStyle="1" w:styleId="18E6FEC3416548B4AA0EB7529D317F3E">
    <w:name w:val="18E6FEC3416548B4AA0EB7529D317F3E"/>
    <w:rsid w:val="00E15427"/>
  </w:style>
  <w:style w:type="paragraph" w:customStyle="1" w:styleId="4F4A09499BDC41F19BAA4645506439FA">
    <w:name w:val="4F4A09499BDC41F19BAA4645506439FA"/>
    <w:rsid w:val="00E15427"/>
  </w:style>
  <w:style w:type="paragraph" w:customStyle="1" w:styleId="4486C3879B744E608FE3F2110E13EF69">
    <w:name w:val="4486C3879B744E608FE3F2110E13EF69"/>
    <w:rsid w:val="00E15427"/>
  </w:style>
  <w:style w:type="paragraph" w:customStyle="1" w:styleId="53285C1A5EB74541BF983A59BE013759">
    <w:name w:val="53285C1A5EB74541BF983A59BE013759"/>
    <w:rsid w:val="00E15427"/>
  </w:style>
  <w:style w:type="paragraph" w:customStyle="1" w:styleId="02822B9344CD45D1B8186FBA7FAED13F">
    <w:name w:val="02822B9344CD45D1B8186FBA7FAED13F"/>
    <w:rsid w:val="00E15427"/>
  </w:style>
  <w:style w:type="paragraph" w:customStyle="1" w:styleId="2B467C52FA174A6185B08B6305F45315">
    <w:name w:val="2B467C52FA174A6185B08B6305F45315"/>
    <w:rsid w:val="00E15427"/>
  </w:style>
  <w:style w:type="paragraph" w:customStyle="1" w:styleId="314E36C7DCAF468C85E3BE73B58582D0">
    <w:name w:val="314E36C7DCAF468C85E3BE73B58582D0"/>
    <w:rsid w:val="00E15427"/>
  </w:style>
  <w:style w:type="paragraph" w:customStyle="1" w:styleId="121110D6CECC4C3AB50F1C37B2920B1C">
    <w:name w:val="121110D6CECC4C3AB50F1C37B2920B1C"/>
    <w:rsid w:val="00E15427"/>
  </w:style>
  <w:style w:type="paragraph" w:customStyle="1" w:styleId="3B9530324C02402A9160CB23E5A717A9">
    <w:name w:val="3B9530324C02402A9160CB23E5A717A9"/>
    <w:rsid w:val="00E15427"/>
  </w:style>
  <w:style w:type="paragraph" w:customStyle="1" w:styleId="7FD0CB26AD0F4F5DB2E3BCAEB5D0455B">
    <w:name w:val="7FD0CB26AD0F4F5DB2E3BCAEB5D0455B"/>
    <w:rsid w:val="00E15427"/>
  </w:style>
  <w:style w:type="paragraph" w:customStyle="1" w:styleId="3B6891BC35FB4CE2BBDF7B633AE5B1D9">
    <w:name w:val="3B6891BC35FB4CE2BBDF7B633AE5B1D9"/>
    <w:rsid w:val="00E15427"/>
  </w:style>
  <w:style w:type="paragraph" w:customStyle="1" w:styleId="3737F08D969640E19E7CFE9F2F943D5C">
    <w:name w:val="3737F08D969640E19E7CFE9F2F943D5C"/>
    <w:rsid w:val="00E15427"/>
  </w:style>
  <w:style w:type="paragraph" w:customStyle="1" w:styleId="F6E069BD204A4F4B82760B846F4BE80A">
    <w:name w:val="F6E069BD204A4F4B82760B846F4BE80A"/>
    <w:rsid w:val="00E15427"/>
  </w:style>
  <w:style w:type="paragraph" w:customStyle="1" w:styleId="E87F519242D948F6A5095B47C26F0977">
    <w:name w:val="E87F519242D948F6A5095B47C26F0977"/>
    <w:rsid w:val="00E15427"/>
  </w:style>
  <w:style w:type="paragraph" w:customStyle="1" w:styleId="7847CAE154A544F5A54236A7AF06E857">
    <w:name w:val="7847CAE154A544F5A54236A7AF06E857"/>
    <w:rsid w:val="00E15427"/>
  </w:style>
  <w:style w:type="paragraph" w:customStyle="1" w:styleId="CD41D64F6E494826B5FB74E0BA8E962D">
    <w:name w:val="CD41D64F6E494826B5FB74E0BA8E962D"/>
    <w:rsid w:val="00E15427"/>
  </w:style>
  <w:style w:type="paragraph" w:customStyle="1" w:styleId="85AB9916BB824D23B0558AB696ABDD3C">
    <w:name w:val="85AB9916BB824D23B0558AB696ABDD3C"/>
    <w:rsid w:val="00E15427"/>
  </w:style>
  <w:style w:type="paragraph" w:customStyle="1" w:styleId="BAE7DF6E53D146D699FC4C36ECEEAB48">
    <w:name w:val="BAE7DF6E53D146D699FC4C36ECEEAB48"/>
    <w:rsid w:val="00E15427"/>
  </w:style>
  <w:style w:type="paragraph" w:customStyle="1" w:styleId="4D639FED33A842B1AD56A9F30B67B12E">
    <w:name w:val="4D639FED33A842B1AD56A9F30B67B12E"/>
    <w:rsid w:val="00E15427"/>
  </w:style>
  <w:style w:type="paragraph" w:customStyle="1" w:styleId="52A258E024B94951A3BBB11FA85903A7">
    <w:name w:val="52A258E024B94951A3BBB11FA85903A7"/>
    <w:rsid w:val="00E15427"/>
  </w:style>
  <w:style w:type="paragraph" w:customStyle="1" w:styleId="A1173983F8F940FBBD69EE04C95061DE1">
    <w:name w:val="A1173983F8F940FBBD69EE04C95061DE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1">
    <w:name w:val="D75F23841D5E4BDB9F0A486E61EEEF98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1">
    <w:name w:val="C8A8918BFB224ECA921D871E57568405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1">
    <w:name w:val="4D639FED33A842B1AD56A9F30B67B12E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1">
    <w:name w:val="02822B9344CD45D1B8186FBA7FAED13F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1">
    <w:name w:val="3B6891BC35FB4CE2BBDF7B633AE5B1D9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1">
    <w:name w:val="E87F519242D948F6A5095B47C26F0977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1">
    <w:name w:val="B4DD4C7DDE6F4E31AE758B83BF204AF4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1">
    <w:name w:val="F91C11D3CFBF4B39912AA8F52C09E37A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1">
    <w:name w:val="455B9DF41B284837A7A7F6DAE4C2D70C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1">
    <w:name w:val="E263AA1BDFB84160881058711173D71B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1">
    <w:name w:val="8BFE3FBB4DF8421E9ED03ABA5AECF9B7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1">
    <w:name w:val="81DF43E8E3614E819A1BDE4BB42A5A2E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1">
    <w:name w:val="A06734172DED4F539C2B28187327C8A4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1">
    <w:name w:val="F46D32C09D0C4C238ACA78F77269B990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1">
    <w:name w:val="416521E9CDEC40CBBD2093B8E1318676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1">
    <w:name w:val="CF8EB74175544A66B258D0B022B61618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1">
    <w:name w:val="5EF0FF7689E3476397D253F755CD7D1D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1">
    <w:name w:val="6280CAAA7DC540D9AB7E6253DAF3A891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1">
    <w:name w:val="85AB9916BB824D23B0558AB696ABDD3C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1">
    <w:name w:val="BAE7DF6E53D146D699FC4C36ECEEAB48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">
    <w:name w:val="940456BADAA04C4697B805D241D4AE1C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">
    <w:name w:val="23F18B6F0ED14E78BEEFDD9287BDF4BF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">
    <w:name w:val="D811548AF3F541E790ADF26F77D0CF10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1173983F8F940FBBD69EE04C95061DE2">
    <w:name w:val="A1173983F8F940FBBD69EE04C95061DE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2">
    <w:name w:val="D75F23841D5E4BDB9F0A486E61EEEF98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2">
    <w:name w:val="C8A8918BFB224ECA921D871E57568405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2">
    <w:name w:val="4D639FED33A842B1AD56A9F30B67B12E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2">
    <w:name w:val="02822B9344CD45D1B8186FBA7FAED13F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2">
    <w:name w:val="3B6891BC35FB4CE2BBDF7B633AE5B1D9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2">
    <w:name w:val="E87F519242D948F6A5095B47C26F0977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2">
    <w:name w:val="B4DD4C7DDE6F4E31AE758B83BF204AF4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2">
    <w:name w:val="F91C11D3CFBF4B39912AA8F52C09E37A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2">
    <w:name w:val="455B9DF41B284837A7A7F6DAE4C2D70C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2">
    <w:name w:val="E263AA1BDFB84160881058711173D71B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2">
    <w:name w:val="8BFE3FBB4DF8421E9ED03ABA5AECF9B7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2">
    <w:name w:val="81DF43E8E3614E819A1BDE4BB42A5A2E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2">
    <w:name w:val="A06734172DED4F539C2B28187327C8A4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2">
    <w:name w:val="F46D32C09D0C4C238ACA78F77269B990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2">
    <w:name w:val="416521E9CDEC40CBBD2093B8E1318676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2">
    <w:name w:val="CF8EB74175544A66B258D0B022B61618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2">
    <w:name w:val="5EF0FF7689E3476397D253F755CD7D1D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2">
    <w:name w:val="6280CAAA7DC540D9AB7E6253DAF3A891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2">
    <w:name w:val="85AB9916BB824D23B0558AB696ABDD3C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2">
    <w:name w:val="BAE7DF6E53D146D699FC4C36ECEEAB482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1">
    <w:name w:val="940456BADAA04C4697B805D241D4AE1C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1">
    <w:name w:val="23F18B6F0ED14E78BEEFDD9287BDF4BF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1">
    <w:name w:val="D811548AF3F541E790ADF26F77D0CF101"/>
    <w:rsid w:val="00E154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1173983F8F940FBBD69EE04C95061DE3">
    <w:name w:val="A1173983F8F940FBBD69EE04C95061DE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3">
    <w:name w:val="D75F23841D5E4BDB9F0A486E61EEEF98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3">
    <w:name w:val="C8A8918BFB224ECA921D871E57568405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3">
    <w:name w:val="4D639FED33A842B1AD56A9F30B67B12E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3">
    <w:name w:val="02822B9344CD45D1B8186FBA7FAED13F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3">
    <w:name w:val="3B6891BC35FB4CE2BBDF7B633AE5B1D9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3">
    <w:name w:val="E87F519242D948F6A5095B47C26F0977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3">
    <w:name w:val="B4DD4C7DDE6F4E31AE758B83BF204AF4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3">
    <w:name w:val="F91C11D3CFBF4B39912AA8F52C09E37A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3">
    <w:name w:val="455B9DF41B284837A7A7F6DAE4C2D70C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3">
    <w:name w:val="E263AA1BDFB84160881058711173D71B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3">
    <w:name w:val="8BFE3FBB4DF8421E9ED03ABA5AECF9B7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3">
    <w:name w:val="81DF43E8E3614E819A1BDE4BB42A5A2E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3">
    <w:name w:val="A06734172DED4F539C2B28187327C8A4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3">
    <w:name w:val="F46D32C09D0C4C238ACA78F77269B990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3">
    <w:name w:val="416521E9CDEC40CBBD2093B8E1318676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3">
    <w:name w:val="CF8EB74175544A66B258D0B022B61618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3">
    <w:name w:val="5EF0FF7689E3476397D253F755CD7D1D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3">
    <w:name w:val="6280CAAA7DC540D9AB7E6253DAF3A891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3">
    <w:name w:val="85AB9916BB824D23B0558AB696ABDD3C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3">
    <w:name w:val="BAE7DF6E53D146D699FC4C36ECEEAB48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2">
    <w:name w:val="940456BADAA04C4697B805D241D4AE1C2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2">
    <w:name w:val="23F18B6F0ED14E78BEEFDD9287BDF4BF2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2">
    <w:name w:val="D811548AF3F541E790ADF26F77D0CF102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798466171B493A8A8E86FBA9DFFA25">
    <w:name w:val="F4798466171B493A8A8E86FBA9DFFA25"/>
    <w:rsid w:val="00035CC4"/>
  </w:style>
  <w:style w:type="paragraph" w:customStyle="1" w:styleId="A1173983F8F940FBBD69EE04C95061DE4">
    <w:name w:val="A1173983F8F940FBBD69EE04C95061DE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4">
    <w:name w:val="D75F23841D5E4BDB9F0A486E61EEEF98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4">
    <w:name w:val="C8A8918BFB224ECA921D871E57568405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4">
    <w:name w:val="4D639FED33A842B1AD56A9F30B67B12E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4">
    <w:name w:val="02822B9344CD45D1B8186FBA7FAED13F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4">
    <w:name w:val="3B6891BC35FB4CE2BBDF7B633AE5B1D9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4">
    <w:name w:val="E87F519242D948F6A5095B47C26F0977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4">
    <w:name w:val="B4DD4C7DDE6F4E31AE758B83BF204AF4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4">
    <w:name w:val="F91C11D3CFBF4B39912AA8F52C09E37A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4">
    <w:name w:val="E263AA1BDFB84160881058711173D71B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4">
    <w:name w:val="8BFE3FBB4DF8421E9ED03ABA5AECF9B7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4">
    <w:name w:val="81DF43E8E3614E819A1BDE4BB42A5A2E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4">
    <w:name w:val="A06734172DED4F539C2B28187327C8A4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4">
    <w:name w:val="F46D32C09D0C4C238ACA78F77269B990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4">
    <w:name w:val="416521E9CDEC40CBBD2093B8E1318676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4">
    <w:name w:val="CF8EB74175544A66B258D0B022B61618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4">
    <w:name w:val="5EF0FF7689E3476397D253F755CD7D1D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4">
    <w:name w:val="6280CAAA7DC540D9AB7E6253DAF3A891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4">
    <w:name w:val="85AB9916BB824D23B0558AB696ABDD3C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4">
    <w:name w:val="BAE7DF6E53D146D699FC4C36ECEEAB48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3">
    <w:name w:val="940456BADAA04C4697B805D241D4AE1C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3">
    <w:name w:val="23F18B6F0ED14E78BEEFDD9287BDF4BF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3">
    <w:name w:val="D811548AF3F541E790ADF26F77D0CF103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1173983F8F940FBBD69EE04C95061DE5">
    <w:name w:val="A1173983F8F940FBBD69EE04C95061DE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5">
    <w:name w:val="D75F23841D5E4BDB9F0A486E61EEEF98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5">
    <w:name w:val="C8A8918BFB224ECA921D871E57568405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5">
    <w:name w:val="4D639FED33A842B1AD56A9F30B67B12E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5">
    <w:name w:val="02822B9344CD45D1B8186FBA7FAED13F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5">
    <w:name w:val="3B6891BC35FB4CE2BBDF7B633AE5B1D9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5">
    <w:name w:val="E87F519242D948F6A5095B47C26F0977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5">
    <w:name w:val="B4DD4C7DDE6F4E31AE758B83BF204AF4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5">
    <w:name w:val="F91C11D3CFBF4B39912AA8F52C09E37A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4">
    <w:name w:val="455B9DF41B284837A7A7F6DAE4C2D70C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5">
    <w:name w:val="E263AA1BDFB84160881058711173D71B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5">
    <w:name w:val="8BFE3FBB4DF8421E9ED03ABA5AECF9B7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5">
    <w:name w:val="81DF43E8E3614E819A1BDE4BB42A5A2E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5">
    <w:name w:val="A06734172DED4F539C2B28187327C8A4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5">
    <w:name w:val="F46D32C09D0C4C238ACA78F77269B990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5">
    <w:name w:val="416521E9CDEC40CBBD2093B8E1318676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5">
    <w:name w:val="CF8EB74175544A66B258D0B022B61618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5">
    <w:name w:val="5EF0FF7689E3476397D253F755CD7D1D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5">
    <w:name w:val="6280CAAA7DC540D9AB7E6253DAF3A891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AB9916BB824D23B0558AB696ABDD3C5">
    <w:name w:val="85AB9916BB824D23B0558AB696ABDD3C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E7DF6E53D146D699FC4C36ECEEAB485">
    <w:name w:val="BAE7DF6E53D146D699FC4C36ECEEAB485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0456BADAA04C4697B805D241D4AE1C4">
    <w:name w:val="940456BADAA04C4697B805D241D4AE1C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F18B6F0ED14E78BEEFDD9287BDF4BF4">
    <w:name w:val="23F18B6F0ED14E78BEEFDD9287BDF4BF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811548AF3F541E790ADF26F77D0CF104">
    <w:name w:val="D811548AF3F541E790ADF26F77D0CF104"/>
    <w:rsid w:val="00035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6E3ED67721A4E18B8D04010F92B82C2">
    <w:name w:val="96E3ED67721A4E18B8D04010F92B82C2"/>
    <w:rsid w:val="002477EC"/>
  </w:style>
  <w:style w:type="paragraph" w:customStyle="1" w:styleId="A73A758472734DEA9BB83F5C19548BF8">
    <w:name w:val="A73A758472734DEA9BB83F5C19548BF8"/>
    <w:rsid w:val="002477EC"/>
  </w:style>
  <w:style w:type="paragraph" w:customStyle="1" w:styleId="F287809CC8314BD3A1A77C5085499675">
    <w:name w:val="F287809CC8314BD3A1A77C5085499675"/>
    <w:rsid w:val="002477EC"/>
  </w:style>
  <w:style w:type="paragraph" w:customStyle="1" w:styleId="F56669E47010460EB77E27AEDC7D343E">
    <w:name w:val="F56669E47010460EB77E27AEDC7D343E"/>
    <w:rsid w:val="002477EC"/>
  </w:style>
  <w:style w:type="paragraph" w:customStyle="1" w:styleId="399AF78E921A47B7A5F115ABCED18FB8">
    <w:name w:val="399AF78E921A47B7A5F115ABCED18FB8"/>
    <w:rsid w:val="002477EC"/>
  </w:style>
  <w:style w:type="paragraph" w:customStyle="1" w:styleId="CB5597607D174D14A5AE17A466D7F2CC">
    <w:name w:val="CB5597607D174D14A5AE17A466D7F2CC"/>
    <w:rsid w:val="002477EC"/>
  </w:style>
  <w:style w:type="paragraph" w:customStyle="1" w:styleId="A1173983F8F940FBBD69EE04C95061DE6">
    <w:name w:val="A1173983F8F940FBBD69EE04C95061DE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75F23841D5E4BDB9F0A486E61EEEF986">
    <w:name w:val="D75F23841D5E4BDB9F0A486E61EEEF98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A8918BFB224ECA921D871E575684056">
    <w:name w:val="C8A8918BFB224ECA921D871E57568405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639FED33A842B1AD56A9F30B67B12E6">
    <w:name w:val="4D639FED33A842B1AD56A9F30B67B12E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822B9344CD45D1B8186FBA7FAED13F6">
    <w:name w:val="02822B9344CD45D1B8186FBA7FAED13F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891BC35FB4CE2BBDF7B633AE5B1D96">
    <w:name w:val="3B6891BC35FB4CE2BBDF7B633AE5B1D9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F519242D948F6A5095B47C26F09776">
    <w:name w:val="E87F519242D948F6A5095B47C26F097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4DD4C7DDE6F4E31AE758B83BF204AF46">
    <w:name w:val="B4DD4C7DDE6F4E31AE758B83BF204AF4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91C11D3CFBF4B39912AA8F52C09E37A6">
    <w:name w:val="F91C11D3CFBF4B39912AA8F52C09E37A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5B9DF41B284837A7A7F6DAE4C2D70C5">
    <w:name w:val="455B9DF41B284837A7A7F6DAE4C2D70C5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263AA1BDFB84160881058711173D71B6">
    <w:name w:val="E263AA1BDFB84160881058711173D71B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FE3FBB4DF8421E9ED03ABA5AECF9B76">
    <w:name w:val="8BFE3FBB4DF8421E9ED03ABA5AECF9B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1DF43E8E3614E819A1BDE4BB42A5A2E6">
    <w:name w:val="81DF43E8E3614E819A1BDE4BB42A5A2E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6734172DED4F539C2B28187327C8A46">
    <w:name w:val="A06734172DED4F539C2B28187327C8A4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6D32C09D0C4C238ACA78F77269B9906">
    <w:name w:val="F46D32C09D0C4C238ACA78F77269B990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521E9CDEC40CBBD2093B8E13186766">
    <w:name w:val="416521E9CDEC40CBBD2093B8E1318676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8EB74175544A66B258D0B022B616186">
    <w:name w:val="CF8EB74175544A66B258D0B022B61618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F0FF7689E3476397D253F755CD7D1D6">
    <w:name w:val="5EF0FF7689E3476397D253F755CD7D1D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80CAAA7DC540D9AB7E6253DAF3A8916">
    <w:name w:val="6280CAAA7DC540D9AB7E6253DAF3A891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B34094CA4D04FCB8452A189CFB1E7D5">
    <w:name w:val="5B34094CA4D04FCB8452A189CFB1E7D5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936297D1824A288CA1EF5983DCDA06">
    <w:name w:val="EF936297D1824A288CA1EF5983DCDA0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6BFF97ABC04EECA32E050DAC508050">
    <w:name w:val="EC6BFF97ABC04EECA32E050DAC508050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2769F91EDF74FE18AF603DAFB6972D4">
    <w:name w:val="C2769F91EDF74FE18AF603DAFB6972D4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F8CAF679C541FC98CEE839628EB392">
    <w:name w:val="2CF8CAF679C541FC98CEE839628EB392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B7CFD1AA9463F919803C1B8D43976">
    <w:name w:val="956B7CFD1AA9463F919803C1B8D43976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25726ED2A5548C7B426FFABAD81493B">
    <w:name w:val="125726ED2A5548C7B426FFABAD81493B"/>
    <w:rsid w:val="000B7D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FFCA-742A-438C-BC0E-61FF5E12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ld</dc:creator>
  <cp:lastModifiedBy>rumbld</cp:lastModifiedBy>
  <cp:revision>2</cp:revision>
  <cp:lastPrinted>2014-08-08T09:17:00Z</cp:lastPrinted>
  <dcterms:created xsi:type="dcterms:W3CDTF">2014-08-28T13:35:00Z</dcterms:created>
  <dcterms:modified xsi:type="dcterms:W3CDTF">2014-08-28T13:35:00Z</dcterms:modified>
</cp:coreProperties>
</file>